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352" w:tblpY="331"/>
        <w:tblW w:w="15115" w:type="dxa"/>
        <w:tblInd w:w="0" w:type="dxa"/>
        <w:tblLayout w:type="fixed"/>
        <w:tblCellMar>
          <w:left w:w="49" w:type="dxa"/>
          <w:right w:w="73" w:type="dxa"/>
        </w:tblCellMar>
        <w:tblLook w:val="04A0" w:firstRow="1" w:lastRow="0" w:firstColumn="1" w:lastColumn="0" w:noHBand="0" w:noVBand="1"/>
      </w:tblPr>
      <w:tblGrid>
        <w:gridCol w:w="2654"/>
        <w:gridCol w:w="41"/>
        <w:gridCol w:w="2520"/>
        <w:gridCol w:w="2606"/>
        <w:gridCol w:w="454"/>
        <w:gridCol w:w="2244"/>
        <w:gridCol w:w="186"/>
        <w:gridCol w:w="2430"/>
        <w:gridCol w:w="1980"/>
      </w:tblGrid>
      <w:tr w:rsidR="00AA6C05" w:rsidRPr="006C4A72" w14:paraId="74DF251C" w14:textId="77777777" w:rsidTr="00D84ADE">
        <w:trPr>
          <w:trHeight w:val="2777"/>
        </w:trPr>
        <w:tc>
          <w:tcPr>
            <w:tcW w:w="5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5F8371" w14:textId="77777777" w:rsidR="00AA6C05" w:rsidRDefault="00AA6C05" w:rsidP="00440C9A">
            <w:pPr>
              <w:ind w:left="157"/>
              <w:jc w:val="center"/>
              <w:rPr>
                <w:rFonts w:ascii="Arial Narrow" w:eastAsia="Arial" w:hAnsi="Arial Narrow" w:cs="Arial"/>
                <w:sz w:val="52"/>
              </w:rPr>
            </w:pPr>
            <w:bookmarkStart w:id="0" w:name="_Hlk524373885"/>
            <w:r w:rsidRPr="007043B0">
              <w:rPr>
                <w:rFonts w:ascii="Arial Narrow" w:eastAsia="Arial" w:hAnsi="Arial Narrow" w:cs="Arial"/>
                <w:sz w:val="52"/>
              </w:rPr>
              <w:t>Wilson High</w:t>
            </w:r>
          </w:p>
          <w:p w14:paraId="7742910A" w14:textId="77777777" w:rsidR="00AA6C05" w:rsidRPr="00895DBC" w:rsidRDefault="00AA6C05" w:rsidP="00440C9A">
            <w:pPr>
              <w:ind w:left="157"/>
              <w:jc w:val="center"/>
              <w:rPr>
                <w:rFonts w:ascii="Arial Narrow" w:eastAsia="Arial" w:hAnsi="Arial Narrow" w:cs="Arial"/>
                <w:sz w:val="52"/>
              </w:rPr>
            </w:pPr>
            <w:r>
              <w:rPr>
                <w:rFonts w:ascii="Arial Narrow" w:eastAsia="Arial" w:hAnsi="Arial Narrow" w:cs="Arial"/>
                <w:sz w:val="52"/>
              </w:rPr>
              <w:t xml:space="preserve">            School</w:t>
            </w:r>
          </w:p>
          <w:p w14:paraId="4FC32ABD" w14:textId="77777777" w:rsidR="00AA6C05" w:rsidRDefault="00AA6C05" w:rsidP="00440C9A">
            <w:pPr>
              <w:ind w:left="157" w:right="186"/>
              <w:rPr>
                <w:rFonts w:ascii="Arial Narrow" w:eastAsia="Arial" w:hAnsi="Arial Narrow" w:cs="Arial"/>
                <w:sz w:val="52"/>
              </w:rPr>
            </w:pPr>
            <w:r>
              <w:rPr>
                <w:rFonts w:ascii="Arial" w:eastAsia="Arial" w:hAnsi="Arial" w:cs="Arial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132FE4" wp14:editId="2B211F2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11835</wp:posOffset>
                      </wp:positionV>
                      <wp:extent cx="1800225" cy="351790"/>
                      <wp:effectExtent l="0" t="0" r="952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0225" cy="35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D6C53" w14:textId="77777777" w:rsidR="009965EA" w:rsidRPr="007043B0" w:rsidRDefault="009965EA" w:rsidP="00AA6C05">
                                  <w:pP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7043B0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www.ibwilsonmule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32F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4pt;margin-top:56.05pt;width:141.75pt;height:2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" fillcolor="white [3201]" stroked="f" strokeweight=".5pt">
                      <v:path arrowok="t"/>
                      <v:textbox>
                        <w:txbxContent>
                          <w:p w14:paraId="682D6C53" w14:textId="77777777" w:rsidR="009965EA" w:rsidRPr="007043B0" w:rsidRDefault="009965EA" w:rsidP="00AA6C05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7043B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ww.ibwilsonmule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B53FF0" wp14:editId="34629E13">
                  <wp:extent cx="838200" cy="714375"/>
                  <wp:effectExtent l="0" t="0" r="0" b="9525"/>
                  <wp:docPr id="7" name="Picture 7" descr="C:\Users\lausd_user\Downloads\WILSON_DONKEY_HORSE SHO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sd_user\Downloads\WILSON_DONKEY_HORSE SHO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90" cy="72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B631D" w14:textId="77777777" w:rsidR="00AA6C05" w:rsidRPr="00236F8E" w:rsidRDefault="00AA6C05" w:rsidP="00440C9A">
            <w:pPr>
              <w:ind w:left="157" w:right="186"/>
              <w:jc w:val="center"/>
              <w:rPr>
                <w:noProof/>
              </w:rPr>
            </w:pPr>
            <w:r>
              <w:rPr>
                <w:rFonts w:ascii="Arial Narrow" w:eastAsia="Arial" w:hAnsi="Arial Narrow" w:cs="Arial"/>
                <w:noProof/>
                <w:sz w:val="52"/>
              </w:rPr>
              <w:drawing>
                <wp:anchor distT="0" distB="0" distL="114300" distR="114300" simplePos="0" relativeHeight="251676672" behindDoc="0" locked="0" layoutInCell="1" allowOverlap="0" wp14:anchorId="4657081B" wp14:editId="13DEDF69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-727075</wp:posOffset>
                  </wp:positionV>
                  <wp:extent cx="666750" cy="752475"/>
                  <wp:effectExtent l="0" t="0" r="0" b="9525"/>
                  <wp:wrapSquare wrapText="bothSides"/>
                  <wp:docPr id="440" name="Picture 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5D57">
              <w:rPr>
                <w:rFonts w:ascii="Arial" w:eastAsia="Arial" w:hAnsi="Arial" w:cs="Arial"/>
                <w:sz w:val="52"/>
              </w:rPr>
              <w:t xml:space="preserve">   </w:t>
            </w:r>
          </w:p>
        </w:tc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61B7D1" w14:textId="167AA557" w:rsidR="00AA6C05" w:rsidRPr="00FC4A87" w:rsidRDefault="00FC4A87" w:rsidP="00440C9A">
            <w:pPr>
              <w:ind w:left="138"/>
              <w:jc w:val="center"/>
              <w:rPr>
                <w:rFonts w:ascii="Arial" w:eastAsia="Arial" w:hAnsi="Arial" w:cs="Arial"/>
                <w:sz w:val="44"/>
                <w:szCs w:val="44"/>
                <w:lang w:val="es-ES_tradnl"/>
              </w:rPr>
            </w:pPr>
            <w:r w:rsidRPr="00FC4A87">
              <w:rPr>
                <w:rFonts w:ascii="Arial" w:eastAsia="Arial" w:hAnsi="Arial" w:cs="Arial"/>
                <w:sz w:val="44"/>
                <w:szCs w:val="44"/>
                <w:lang w:val="es-ES_tradnl"/>
              </w:rPr>
              <w:t xml:space="preserve"> </w:t>
            </w:r>
            <w:r w:rsidR="003D7DB2">
              <w:rPr>
                <w:rFonts w:ascii="Arial" w:eastAsia="Arial" w:hAnsi="Arial" w:cs="Arial"/>
                <w:sz w:val="44"/>
                <w:szCs w:val="44"/>
                <w:lang w:val="es-ES_tradnl"/>
              </w:rPr>
              <w:t>DICIEMBRE</w:t>
            </w:r>
            <w:r w:rsidR="00426BA0">
              <w:rPr>
                <w:rFonts w:ascii="Arial" w:eastAsia="Arial" w:hAnsi="Arial" w:cs="Arial"/>
                <w:sz w:val="44"/>
                <w:szCs w:val="44"/>
                <w:lang w:val="es-ES_tradnl"/>
              </w:rPr>
              <w:t xml:space="preserve"> </w:t>
            </w:r>
            <w:r w:rsidRPr="00FC4A87">
              <w:rPr>
                <w:rFonts w:ascii="Arial" w:eastAsia="Arial" w:hAnsi="Arial" w:cs="Arial"/>
                <w:sz w:val="44"/>
                <w:szCs w:val="44"/>
                <w:lang w:val="es-ES_tradnl"/>
              </w:rPr>
              <w:t>2021</w:t>
            </w:r>
          </w:p>
          <w:p w14:paraId="39DBE0E9" w14:textId="77777777" w:rsidR="00FC4A87" w:rsidRPr="00FC4A87" w:rsidRDefault="00FC4A87" w:rsidP="00440C9A">
            <w:pPr>
              <w:ind w:left="138"/>
              <w:jc w:val="center"/>
              <w:rPr>
                <w:rFonts w:ascii="Arial" w:eastAsia="Arial" w:hAnsi="Arial" w:cs="Arial"/>
                <w:sz w:val="44"/>
                <w:szCs w:val="44"/>
                <w:lang w:val="es-ES_tradnl"/>
              </w:rPr>
            </w:pPr>
            <w:r w:rsidRPr="00FC4A87">
              <w:rPr>
                <w:rFonts w:ascii="Arial" w:eastAsia="Arial" w:hAnsi="Arial" w:cs="Arial"/>
                <w:sz w:val="44"/>
                <w:szCs w:val="44"/>
                <w:lang w:val="es-ES_tradnl"/>
              </w:rPr>
              <w:t>CALENDARIO DEL</w:t>
            </w:r>
          </w:p>
          <w:p w14:paraId="6E53EFFE" w14:textId="760A29E7" w:rsidR="00FC4A87" w:rsidRPr="00FC4A87" w:rsidRDefault="00FC4A87" w:rsidP="00440C9A">
            <w:pPr>
              <w:ind w:left="138"/>
              <w:jc w:val="center"/>
              <w:rPr>
                <w:rFonts w:ascii="Arial" w:eastAsia="Arial" w:hAnsi="Arial" w:cs="Arial"/>
                <w:sz w:val="52"/>
                <w:szCs w:val="44"/>
                <w:lang w:val="es-ES_tradnl"/>
              </w:rPr>
            </w:pPr>
            <w:r w:rsidRPr="00FC4A87">
              <w:rPr>
                <w:rFonts w:ascii="Arial" w:eastAsia="Arial" w:hAnsi="Arial" w:cs="Arial"/>
                <w:sz w:val="44"/>
                <w:szCs w:val="44"/>
                <w:lang w:val="es-ES_tradnl"/>
              </w:rPr>
              <w:t>CENTRO DE PADRES</w:t>
            </w:r>
          </w:p>
        </w:tc>
        <w:tc>
          <w:tcPr>
            <w:tcW w:w="45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AC548" w14:textId="77777777" w:rsidR="00AA6C05" w:rsidRPr="00915A30" w:rsidRDefault="00AA6C05" w:rsidP="00440C9A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300ACF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lang w:val="es-MX"/>
              </w:rPr>
              <w:t>Misión</w:t>
            </w:r>
            <w:r w:rsidRPr="00300ACF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s-MX"/>
              </w:rPr>
              <w:t xml:space="preserve">: La misión de la preparatoria </w:t>
            </w:r>
            <w:r w:rsidRPr="00300ACF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s-MX"/>
              </w:rPr>
              <w:br/>
              <w:t>Wilson es empoderar a todos los estudiantes con habilidades y conocimientos para convertirse en compasivos, inquisitivos, jóvenes de principios que crean un mundo más pacífico a través de la concienciación global, el pensamiento crítico, y un compromiso para la acción y servicio. </w:t>
            </w:r>
            <w:r w:rsidRPr="00300ACF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s-MX"/>
              </w:rPr>
              <w:br/>
            </w:r>
            <w:r w:rsidRPr="00300ACF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s-MX"/>
              </w:rPr>
              <w:br/>
            </w:r>
            <w:r w:rsidRPr="00300ACF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lang w:val="es-MX"/>
              </w:rPr>
              <w:t>Visión</w:t>
            </w:r>
            <w:r w:rsidRPr="00300ACF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s-MX"/>
              </w:rPr>
              <w:t>: Nuestra visión es crear una escuela académicamente rigurosa de mérito internacional donde todas las partes interesadas funcionen como una comunidad de aprendizaje </w:t>
            </w:r>
            <w:r w:rsidRPr="00300ACF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s-MX"/>
              </w:rPr>
              <w:br/>
              <w:t>cohesiva y colaborativa para asegurar que todos los estudiantes triunfen como expertos, éticos y solidarios ciudadanos </w:t>
            </w:r>
          </w:p>
        </w:tc>
      </w:tr>
      <w:tr w:rsidR="00325A3A" w14:paraId="0FEB8971" w14:textId="77777777" w:rsidTr="00D84ADE">
        <w:trPr>
          <w:trHeight w:val="32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F9F87BA" w14:textId="43502E39" w:rsidR="00AA6C05" w:rsidRPr="00822932" w:rsidRDefault="00AA6C05" w:rsidP="00440C9A">
            <w:pPr>
              <w:ind w:left="60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LUNES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626BB6C" w14:textId="77777777" w:rsidR="00AA6C05" w:rsidRPr="00822932" w:rsidRDefault="00AA6C05" w:rsidP="00440C9A">
            <w:pPr>
              <w:ind w:left="56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MARTES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6F0D155" w14:textId="77777777" w:rsidR="00AA6C05" w:rsidRPr="00822932" w:rsidRDefault="00AA6C05" w:rsidP="00440C9A">
            <w:pPr>
              <w:ind w:left="73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MIERCOLES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F9BA570" w14:textId="77777777" w:rsidR="00AA6C05" w:rsidRPr="00822932" w:rsidRDefault="00AA6C05" w:rsidP="00440C9A">
            <w:pPr>
              <w:ind w:left="40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JUEVES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1268151" w14:textId="77777777" w:rsidR="00AA6C05" w:rsidRPr="00822932" w:rsidRDefault="00AA6C05" w:rsidP="00440C9A">
            <w:pPr>
              <w:ind w:left="61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VIERN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D3BF324" w14:textId="77777777" w:rsidR="00AA6C05" w:rsidRPr="00822932" w:rsidRDefault="00AA6C05" w:rsidP="00440C9A">
            <w:pPr>
              <w:ind w:left="56"/>
              <w:jc w:val="center"/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SABADO</w:t>
            </w:r>
          </w:p>
        </w:tc>
      </w:tr>
      <w:tr w:rsidR="00344E80" w:rsidRPr="006C4A72" w14:paraId="69B530ED" w14:textId="77777777" w:rsidTr="006D2C35">
        <w:trPr>
          <w:trHeight w:val="1388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BE46" w14:textId="1B730130" w:rsidR="00C224F9" w:rsidRPr="00532AD5" w:rsidRDefault="00C224F9" w:rsidP="009965EA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7F54" w14:textId="4DE31394" w:rsidR="00B52BC0" w:rsidRPr="00CD1282" w:rsidRDefault="00B52BC0" w:rsidP="00440C9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FCEC" w14:textId="1471F7CE" w:rsidR="0082165B" w:rsidRPr="009965EA" w:rsidRDefault="00DA5F36" w:rsidP="0082165B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</w:t>
            </w:r>
            <w:r w:rsidR="0082165B">
              <w:rPr>
                <w:sz w:val="18"/>
                <w:szCs w:val="18"/>
                <w:lang w:val="es-ES_tradnl"/>
              </w:rPr>
              <w:t xml:space="preserve"> </w:t>
            </w:r>
            <w:r w:rsidR="0082165B"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</w:p>
          <w:p w14:paraId="3A3AACEF" w14:textId="1292C67E" w:rsidR="0082165B" w:rsidRPr="0082165B" w:rsidRDefault="0082165B" w:rsidP="0082165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1:3</w:t>
            </w: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 pm</w:t>
            </w:r>
          </w:p>
          <w:p w14:paraId="01C0EFDD" w14:textId="78090F0F" w:rsidR="009965EA" w:rsidRPr="009965EA" w:rsidRDefault="009965EA" w:rsidP="009965EA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*Horas de</w:t>
            </w: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  <w:lang w:val="es-MX"/>
              </w:rPr>
              <w:t xml:space="preserve"> Oficina</w:t>
            </w: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Virtual del Centro de Padre     </w:t>
            </w:r>
          </w:p>
          <w:p w14:paraId="61BE9387" w14:textId="77777777" w:rsidR="009965EA" w:rsidRPr="009965EA" w:rsidRDefault="009965EA" w:rsidP="009965EA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9:30 - 10:30 am y  3:00 – 4:00 pm</w:t>
            </w:r>
          </w:p>
          <w:p w14:paraId="672E7C42" w14:textId="4C220FC3" w:rsidR="009965EA" w:rsidRPr="009965EA" w:rsidRDefault="00CA1D13" w:rsidP="009965EA">
            <w:pPr>
              <w:rPr>
                <w:sz w:val="17"/>
                <w:szCs w:val="17"/>
                <w:lang w:val="es-ES_tradnl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Zoom ID:</w:t>
            </w:r>
            <w:r w:rsidR="009965EA" w:rsidRPr="009965EA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 xml:space="preserve"> 818 9924 7685</w:t>
            </w:r>
          </w:p>
          <w:p w14:paraId="04DD4204" w14:textId="67F9F898" w:rsidR="00B52BC0" w:rsidRPr="008F38B4" w:rsidRDefault="0082165B" w:rsidP="009965EA">
            <w:pPr>
              <w:rPr>
                <w:sz w:val="18"/>
                <w:szCs w:val="18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*Haciendo copias parea Profesore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6DC" w14:textId="00DCAAC0" w:rsidR="0082165B" w:rsidRPr="006D2C35" w:rsidRDefault="00DA5F36" w:rsidP="006D2C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6D2C35">
              <w:rPr>
                <w:bCs/>
                <w:sz w:val="18"/>
                <w:szCs w:val="18"/>
              </w:rPr>
              <w:t xml:space="preserve"> </w:t>
            </w:r>
            <w:r w:rsidR="0082165B"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</w:p>
          <w:p w14:paraId="1BA3CDC8" w14:textId="48C97D6C" w:rsidR="0082165B" w:rsidRPr="0082165B" w:rsidRDefault="0082165B" w:rsidP="0082165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1:3</w:t>
            </w: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 pm</w:t>
            </w:r>
          </w:p>
          <w:p w14:paraId="073653A5" w14:textId="77777777" w:rsidR="009965EA" w:rsidRPr="00BC0DF0" w:rsidRDefault="0082165B" w:rsidP="0082165B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  <w:lang w:val="es-ES_tradnl"/>
              </w:rPr>
            </w:pPr>
            <w:r w:rsidRPr="00BC0DF0">
              <w:rPr>
                <w:rFonts w:asciiTheme="minorHAnsi" w:hAnsiTheme="minorHAnsi" w:cstheme="minorHAnsi"/>
                <w:color w:val="000000" w:themeColor="text1"/>
                <w:sz w:val="17"/>
                <w:szCs w:val="17"/>
                <w:lang w:val="es-ES_tradnl"/>
              </w:rPr>
              <w:t>*Haciendo copias parea Profesores</w:t>
            </w:r>
          </w:p>
          <w:p w14:paraId="41A8367C" w14:textId="010D6ACC" w:rsidR="00D84ADE" w:rsidRPr="00D84ADE" w:rsidRDefault="00BC0DF0" w:rsidP="0082165B">
            <w:pP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</w:pPr>
            <w: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*</w:t>
            </w:r>
            <w:r w:rsidR="00D84ADE" w:rsidRPr="00D84ADE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Taller de Ayuda Financiera 6:00 – 7:30 pm</w:t>
            </w:r>
          </w:p>
          <w:p w14:paraId="42B377DF" w14:textId="7137802B" w:rsidR="00D84ADE" w:rsidRPr="00CF2E43" w:rsidRDefault="00D84ADE" w:rsidP="0082165B">
            <w:pPr>
              <w:rPr>
                <w:bCs/>
                <w:sz w:val="18"/>
                <w:szCs w:val="18"/>
              </w:rPr>
            </w:pPr>
            <w:r w:rsidRPr="00D84ADE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 xml:space="preserve">ZOOM ID: </w:t>
            </w:r>
            <w:r w:rsidRPr="00D84ADE">
              <w:rPr>
                <w:rFonts w:asciiTheme="minorHAnsi" w:hAnsiTheme="minorHAnsi" w:cstheme="minorHAnsi"/>
                <w:color w:val="0070C0"/>
                <w:sz w:val="17"/>
                <w:szCs w:val="17"/>
                <w:lang w:val="es-ES_tradnl"/>
              </w:rPr>
              <w:t>860 6019 982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FCDF" w14:textId="75F871A0" w:rsidR="00C9143B" w:rsidRPr="0082165B" w:rsidRDefault="00DA5F36" w:rsidP="00C9143B">
            <w:pPr>
              <w:rPr>
                <w:rFonts w:asciiTheme="minorHAnsi" w:eastAsia="Corbel" w:hAnsiTheme="minorHAnsi" w:cstheme="minorHAnsi"/>
                <w:sz w:val="18"/>
                <w:szCs w:val="18"/>
              </w:rPr>
            </w:pPr>
            <w:r>
              <w:rPr>
                <w:rFonts w:asciiTheme="minorHAnsi" w:eastAsia="Corbel" w:hAnsiTheme="minorHAnsi" w:cstheme="minorHAnsi"/>
                <w:sz w:val="18"/>
                <w:szCs w:val="18"/>
              </w:rPr>
              <w:t>3</w:t>
            </w:r>
          </w:p>
          <w:p w14:paraId="2FF4986D" w14:textId="77777777" w:rsidR="0082165B" w:rsidRPr="009965EA" w:rsidRDefault="0082165B" w:rsidP="0082165B">
            <w:pPr>
              <w:rPr>
                <w:sz w:val="18"/>
                <w:szCs w:val="18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</w:p>
          <w:p w14:paraId="55885394" w14:textId="77777777" w:rsidR="0082165B" w:rsidRPr="0082165B" w:rsidRDefault="0082165B" w:rsidP="0082165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1:3</w:t>
            </w: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 pm</w:t>
            </w:r>
          </w:p>
          <w:p w14:paraId="51546048" w14:textId="69FB47A1" w:rsidR="0082165B" w:rsidRPr="00650DBF" w:rsidRDefault="0082165B" w:rsidP="0082165B">
            <w:pPr>
              <w:rPr>
                <w:rFonts w:asciiTheme="minorHAnsi" w:eastAsia="Corbel" w:hAnsiTheme="minorHAnsi" w:cstheme="minorHAnsi"/>
                <w:b/>
                <w:sz w:val="18"/>
                <w:szCs w:val="18"/>
              </w:rPr>
            </w:pPr>
            <w:r w:rsidRPr="009965EA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*Haciendo copias parea Profesor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34E5" w14:textId="4A1F7043" w:rsidR="005725AA" w:rsidRPr="005725AA" w:rsidRDefault="00DA5F36" w:rsidP="0082165B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4</w:t>
            </w:r>
            <w:r w:rsid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 </w:t>
            </w:r>
            <w:r w:rsidR="005725AA" w:rsidRPr="005725AA"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  <w:t xml:space="preserve">Todos los </w:t>
            </w:r>
            <w:proofErr w:type="spellStart"/>
            <w:r w:rsidR="005725AA" w:rsidRPr="005725AA"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  <w:t>pardres</w:t>
            </w:r>
            <w:proofErr w:type="spellEnd"/>
            <w:r w:rsidR="005725AA" w:rsidRPr="005725AA"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  <w:t xml:space="preserve"> del Distrito Local del Este </w:t>
            </w:r>
            <w:proofErr w:type="spellStart"/>
            <w:r w:rsidR="005725AA" w:rsidRPr="005725AA"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  <w:t>Estan</w:t>
            </w:r>
            <w:proofErr w:type="spellEnd"/>
            <w:r w:rsidR="005725AA" w:rsidRPr="005725AA"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  <w:t xml:space="preserve"> Cordialmente invitados a la Conferencia de Titulo 1</w:t>
            </w:r>
          </w:p>
          <w:p w14:paraId="332288CA" w14:textId="2E3871AE" w:rsidR="005725AA" w:rsidRPr="005725AA" w:rsidRDefault="005725AA" w:rsidP="0082165B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5725AA"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  <w:t>9:00 am  -1:00 pm</w:t>
            </w:r>
          </w:p>
          <w:p w14:paraId="5FC0276C" w14:textId="3ACD5201" w:rsidR="009965EA" w:rsidRPr="00A1179D" w:rsidRDefault="005725AA" w:rsidP="00440C9A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5725AA"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  <w:t>Zoom ID:</w:t>
            </w: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Pr="005725AA">
              <w:rPr>
                <w:rFonts w:asciiTheme="minorHAnsi" w:hAnsiTheme="minorHAnsi" w:cstheme="minorHAnsi"/>
                <w:color w:val="0070C0"/>
                <w:sz w:val="18"/>
                <w:szCs w:val="18"/>
                <w:lang w:val="es-ES_tradnl"/>
              </w:rPr>
              <w:t>832 6915 9096</w:t>
            </w:r>
          </w:p>
        </w:tc>
      </w:tr>
      <w:tr w:rsidR="00AA6C05" w:rsidRPr="00DD3505" w14:paraId="3EF9D422" w14:textId="77777777" w:rsidTr="006D2C35">
        <w:trPr>
          <w:trHeight w:val="1613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2DF" w14:textId="6D3EFD73" w:rsidR="0082165B" w:rsidRPr="0082165B" w:rsidRDefault="00DA5F36" w:rsidP="0082165B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6</w:t>
            </w:r>
            <w:r w:rsidR="009965EA">
              <w:rPr>
                <w:sz w:val="18"/>
                <w:szCs w:val="18"/>
                <w:lang w:val="es-ES_tradnl"/>
              </w:rPr>
              <w:t xml:space="preserve"> </w:t>
            </w:r>
            <w:r w:rsidR="0082165B" w:rsidRPr="00D9242D">
              <w:rPr>
                <w:color w:val="512373"/>
                <w:sz w:val="17"/>
                <w:szCs w:val="17"/>
                <w:lang w:val="es-ES_tradnl"/>
              </w:rPr>
              <w:t>*Reunión de ELAC</w:t>
            </w:r>
            <w:r w:rsidR="0082165B">
              <w:rPr>
                <w:color w:val="512373"/>
                <w:sz w:val="17"/>
                <w:szCs w:val="17"/>
                <w:lang w:val="es-ES_tradnl"/>
              </w:rPr>
              <w:t xml:space="preserve"> Entrenamiento de Oficiales</w:t>
            </w:r>
          </w:p>
          <w:p w14:paraId="480D6B83" w14:textId="77777777" w:rsidR="0082165B" w:rsidRPr="00D9242D" w:rsidRDefault="0082165B" w:rsidP="0082165B">
            <w:pPr>
              <w:rPr>
                <w:color w:val="512373"/>
                <w:sz w:val="17"/>
                <w:szCs w:val="17"/>
                <w:lang w:val="es-ES_tradnl"/>
              </w:rPr>
            </w:pPr>
            <w:r>
              <w:rPr>
                <w:color w:val="512373"/>
                <w:sz w:val="17"/>
                <w:szCs w:val="17"/>
                <w:lang w:val="es-ES_tradnl"/>
              </w:rPr>
              <w:t>10:30 - 11:3</w:t>
            </w:r>
            <w:r w:rsidRPr="00D9242D">
              <w:rPr>
                <w:color w:val="512373"/>
                <w:sz w:val="17"/>
                <w:szCs w:val="17"/>
                <w:lang w:val="es-ES_tradnl"/>
              </w:rPr>
              <w:t>0 am</w:t>
            </w:r>
          </w:p>
          <w:p w14:paraId="1DE07184" w14:textId="1A7CDF90" w:rsidR="0082165B" w:rsidRPr="0082165B" w:rsidRDefault="0082165B" w:rsidP="0082165B">
            <w:pPr>
              <w:rPr>
                <w:color w:val="512373"/>
                <w:sz w:val="17"/>
                <w:szCs w:val="17"/>
                <w:lang w:val="es-ES_tradnl"/>
              </w:rPr>
            </w:pPr>
            <w:r w:rsidRPr="00D9242D">
              <w:rPr>
                <w:color w:val="512373"/>
                <w:sz w:val="17"/>
                <w:szCs w:val="17"/>
                <w:lang w:val="es-ES_tradnl"/>
              </w:rPr>
              <w:t xml:space="preserve">Zoom ID# </w:t>
            </w:r>
            <w:r w:rsidRPr="00D9242D">
              <w:rPr>
                <w:color w:val="0070C0"/>
                <w:sz w:val="17"/>
                <w:szCs w:val="17"/>
                <w:lang w:val="es-ES_tradnl"/>
              </w:rPr>
              <w:t>886 3211 0461</w:t>
            </w:r>
          </w:p>
          <w:p w14:paraId="66A67FF8" w14:textId="6AD238F8" w:rsidR="009965EA" w:rsidRPr="009965EA" w:rsidRDefault="009965EA" w:rsidP="009965EA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*Horas de</w:t>
            </w: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  <w:lang w:val="es-MX"/>
              </w:rPr>
              <w:t xml:space="preserve"> Oficina</w:t>
            </w: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Virtual del Centro de Padre</w:t>
            </w:r>
          </w:p>
          <w:p w14:paraId="1C883792" w14:textId="77777777" w:rsidR="009965EA" w:rsidRPr="009965EA" w:rsidRDefault="009965EA" w:rsidP="009965EA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9:30 - 10:30 am</w:t>
            </w:r>
          </w:p>
          <w:p w14:paraId="354DD8DE" w14:textId="53204A93" w:rsidR="00962982" w:rsidRPr="0082165B" w:rsidRDefault="00CA1D13" w:rsidP="009965EA">
            <w:pPr>
              <w:rPr>
                <w:sz w:val="17"/>
                <w:szCs w:val="17"/>
                <w:lang w:val="es-ES_tradnl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Zoom ID:</w:t>
            </w:r>
            <w:r w:rsidR="009965EA" w:rsidRPr="009965EA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 xml:space="preserve"> 818 9924 768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3767" w14:textId="57398ABC" w:rsidR="00B52BC0" w:rsidRDefault="00DA5F36" w:rsidP="00C9143B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7</w:t>
            </w:r>
          </w:p>
          <w:p w14:paraId="46CF8831" w14:textId="77777777" w:rsidR="0082165B" w:rsidRPr="009965EA" w:rsidRDefault="0082165B" w:rsidP="0082165B">
            <w:pPr>
              <w:rPr>
                <w:sz w:val="18"/>
                <w:szCs w:val="18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</w:p>
          <w:p w14:paraId="22A89466" w14:textId="77777777" w:rsidR="0082165B" w:rsidRPr="0082165B" w:rsidRDefault="0082165B" w:rsidP="0082165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1:3</w:t>
            </w: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 pm</w:t>
            </w:r>
          </w:p>
          <w:p w14:paraId="6B8576BA" w14:textId="77777777" w:rsidR="005725AA" w:rsidRPr="005725AA" w:rsidRDefault="005725AA" w:rsidP="0082165B">
            <w:pP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</w:pPr>
            <w:r w:rsidRPr="005725AA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Un Padre Sano es un Hijo Sano</w:t>
            </w:r>
          </w:p>
          <w:p w14:paraId="5932CA0D" w14:textId="646CAED0" w:rsidR="005725AA" w:rsidRPr="005725AA" w:rsidRDefault="005725AA" w:rsidP="0082165B">
            <w:pP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</w:pPr>
            <w:r w:rsidRPr="005725AA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Par</w:t>
            </w:r>
            <w: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t</w:t>
            </w:r>
            <w:r w:rsidRPr="005725AA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e 1: Autocuidado para los Padres</w:t>
            </w:r>
          </w:p>
          <w:p w14:paraId="07AC0A9D" w14:textId="77777777" w:rsidR="005725AA" w:rsidRPr="005725AA" w:rsidRDefault="005725AA" w:rsidP="0082165B">
            <w:pP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</w:pPr>
            <w:r w:rsidRPr="005725AA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10:00 -11:00 am</w:t>
            </w:r>
          </w:p>
          <w:p w14:paraId="61F50327" w14:textId="42F0CB58" w:rsidR="005725AA" w:rsidRPr="005725AA" w:rsidRDefault="005725AA" w:rsidP="0082165B">
            <w:pPr>
              <w:rPr>
                <w:rFonts w:asciiTheme="minorHAnsi" w:hAnsiTheme="minorHAnsi" w:cstheme="minorHAnsi"/>
                <w:color w:val="0070C0"/>
                <w:sz w:val="17"/>
                <w:szCs w:val="17"/>
                <w:lang w:val="es-ES_tradnl"/>
              </w:rPr>
            </w:pPr>
            <w:r w:rsidRPr="005725AA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 xml:space="preserve">Zoom ID: </w:t>
            </w:r>
            <w:r w:rsidRPr="005725AA">
              <w:rPr>
                <w:rFonts w:asciiTheme="minorHAnsi" w:hAnsiTheme="minorHAnsi" w:cstheme="minorHAnsi"/>
                <w:color w:val="0070C0"/>
                <w:sz w:val="17"/>
                <w:szCs w:val="17"/>
                <w:lang w:val="es-ES_tradnl"/>
              </w:rPr>
              <w:t>817 9314 7469</w:t>
            </w:r>
          </w:p>
          <w:p w14:paraId="02E761BE" w14:textId="3851C34E" w:rsidR="005725AA" w:rsidRPr="00842948" w:rsidRDefault="005725AA" w:rsidP="0082165B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BFA0" w14:textId="6FAAE870" w:rsidR="009965EA" w:rsidRPr="004D66EF" w:rsidRDefault="00DA5F36" w:rsidP="009965EA">
            <w:pPr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D84A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84ADE"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*Padres </w:t>
            </w:r>
            <w:proofErr w:type="spellStart"/>
            <w:r w:rsidR="00D84ADE"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Embajadores</w:t>
            </w:r>
            <w:bookmarkStart w:id="1" w:name="_GoBack"/>
            <w:bookmarkEnd w:id="1"/>
            <w:proofErr w:type="spellEnd"/>
            <w:r w:rsidR="00D84ADE"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de SSC y ELAC</w:t>
            </w:r>
          </w:p>
          <w:p w14:paraId="5EFD504A" w14:textId="325CF867" w:rsidR="00D84ADE" w:rsidRPr="004D66EF" w:rsidRDefault="00D84ADE" w:rsidP="009965EA">
            <w:pPr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Como</w:t>
            </w:r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  <w:lang w:val="es-MX"/>
              </w:rPr>
              <w:t xml:space="preserve"> entender</w:t>
            </w:r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los</w:t>
            </w:r>
            <w:proofErr w:type="spellEnd"/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planes, </w:t>
            </w:r>
            <w:proofErr w:type="spellStart"/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los</w:t>
            </w:r>
            <w:proofErr w:type="spellEnd"/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datos</w:t>
            </w:r>
            <w:proofErr w:type="spellEnd"/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y la</w:t>
            </w:r>
            <w:r w:rsidRPr="00AC0317">
              <w:rPr>
                <w:rFonts w:asciiTheme="minorHAnsi" w:hAnsiTheme="minorHAnsi" w:cstheme="minorHAnsi"/>
                <w:color w:val="FF0000"/>
                <w:sz w:val="17"/>
                <w:szCs w:val="17"/>
                <w:lang w:val="es-MX"/>
              </w:rPr>
              <w:t xml:space="preserve"> </w:t>
            </w:r>
            <w:r w:rsidR="00AC0317" w:rsidRPr="00AC0317">
              <w:rPr>
                <w:rFonts w:asciiTheme="minorHAnsi" w:hAnsiTheme="minorHAnsi" w:cstheme="minorHAnsi"/>
                <w:color w:val="FF0000"/>
                <w:sz w:val="17"/>
                <w:szCs w:val="17"/>
                <w:lang w:val="es-MX"/>
              </w:rPr>
              <w:t>evaluación</w:t>
            </w:r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del SPSA 3:00-5:00 pm</w:t>
            </w:r>
          </w:p>
          <w:p w14:paraId="51883493" w14:textId="61395626" w:rsidR="00D84ADE" w:rsidRPr="004D66EF" w:rsidRDefault="00D84ADE" w:rsidP="009965EA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4D66EF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ZOOM ID:</w:t>
            </w:r>
            <w:r w:rsidRPr="004D66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4D66EF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>879 8797 1916</w:t>
            </w:r>
          </w:p>
          <w:p w14:paraId="3EDB2219" w14:textId="6434030D" w:rsidR="009965EA" w:rsidRPr="004D66EF" w:rsidRDefault="009965EA" w:rsidP="009965EA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4D66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*Horas de</w:t>
            </w:r>
            <w:r w:rsidRPr="004D66EF">
              <w:rPr>
                <w:rFonts w:asciiTheme="minorHAnsi" w:hAnsiTheme="minorHAnsi" w:cstheme="minorHAnsi"/>
                <w:color w:val="auto"/>
                <w:sz w:val="17"/>
                <w:szCs w:val="17"/>
                <w:lang w:val="es-MX"/>
              </w:rPr>
              <w:t xml:space="preserve"> Oficina</w:t>
            </w:r>
            <w:r w:rsidRPr="004D66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Virtual del Centro de Padre     </w:t>
            </w:r>
          </w:p>
          <w:p w14:paraId="77B7E701" w14:textId="77777777" w:rsidR="009965EA" w:rsidRPr="004D66EF" w:rsidRDefault="009965EA" w:rsidP="009965EA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4D66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9:30 - 10:30 am y  3:00 – 4:00 pm</w:t>
            </w:r>
          </w:p>
          <w:p w14:paraId="65260DF8" w14:textId="6FE4AE22" w:rsidR="009965EA" w:rsidRPr="004D66EF" w:rsidRDefault="00CA1D13" w:rsidP="009965EA">
            <w:pPr>
              <w:rPr>
                <w:sz w:val="17"/>
                <w:szCs w:val="17"/>
                <w:lang w:val="es-ES_tradnl"/>
              </w:rPr>
            </w:pP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Zoom ID:</w:t>
            </w:r>
            <w:r w:rsidR="009965EA" w:rsidRPr="004D66EF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 xml:space="preserve"> 818 9924 7685</w:t>
            </w:r>
          </w:p>
          <w:p w14:paraId="4407217F" w14:textId="1F75D1CD" w:rsidR="00DA5F36" w:rsidRPr="00CA1D13" w:rsidRDefault="004D66EF" w:rsidP="00DA5F36">
            <w:pPr>
              <w:rPr>
                <w:rFonts w:asciiTheme="minorHAnsi" w:hAnsiTheme="minorHAnsi" w:cstheme="minorHAnsi"/>
                <w:color w:val="7030A0"/>
                <w:sz w:val="17"/>
                <w:szCs w:val="17"/>
                <w:lang w:val="es-ES_tradnl"/>
              </w:rPr>
            </w:pPr>
            <w:r w:rsidRPr="00CA1D13">
              <w:rPr>
                <w:rFonts w:asciiTheme="minorHAnsi" w:hAnsiTheme="minorHAnsi" w:cstheme="minorHAnsi"/>
                <w:color w:val="7030A0"/>
                <w:sz w:val="17"/>
                <w:szCs w:val="17"/>
                <w:lang w:val="es-ES_tradnl"/>
              </w:rPr>
              <w:t>*Taller de PSA Como mejorar la Asistencia/Como borrar sus Ausencias</w:t>
            </w:r>
          </w:p>
          <w:p w14:paraId="609CE6B1" w14:textId="77777777" w:rsidR="00DA5F36" w:rsidRPr="00CA1D13" w:rsidRDefault="00DA5F36" w:rsidP="00DA5F36">
            <w:pPr>
              <w:rPr>
                <w:rFonts w:asciiTheme="minorHAnsi" w:hAnsiTheme="minorHAnsi" w:cstheme="minorHAnsi"/>
                <w:color w:val="7030A0"/>
                <w:sz w:val="17"/>
                <w:szCs w:val="17"/>
                <w:lang w:val="es-ES_tradnl"/>
              </w:rPr>
            </w:pPr>
            <w:r w:rsidRPr="00CA1D13">
              <w:rPr>
                <w:rFonts w:asciiTheme="minorHAnsi" w:hAnsiTheme="minorHAnsi" w:cstheme="minorHAnsi"/>
                <w:color w:val="7030A0"/>
                <w:sz w:val="17"/>
                <w:szCs w:val="17"/>
                <w:lang w:val="es-ES_tradnl"/>
              </w:rPr>
              <w:t>6:00 – 7:00 pm</w:t>
            </w:r>
          </w:p>
          <w:p w14:paraId="058EC5D2" w14:textId="6834AD86" w:rsidR="009A04C0" w:rsidRPr="009A04C0" w:rsidRDefault="00CA1D13" w:rsidP="00DA5F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030A0"/>
                <w:sz w:val="17"/>
                <w:szCs w:val="17"/>
                <w:lang w:val="es-ES_tradnl"/>
              </w:rPr>
              <w:t>Zoom ID:</w:t>
            </w:r>
            <w:r w:rsidR="00DA5F36" w:rsidRPr="004D66EF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 xml:space="preserve"> </w:t>
            </w:r>
            <w:r w:rsidR="00DA5F36" w:rsidRPr="004D66EF">
              <w:rPr>
                <w:rFonts w:asciiTheme="minorHAnsi" w:hAnsiTheme="minorHAnsi" w:cstheme="minorHAnsi"/>
                <w:color w:val="0070C0"/>
                <w:sz w:val="17"/>
                <w:szCs w:val="17"/>
                <w:lang w:val="es-ES_tradnl"/>
              </w:rPr>
              <w:t>832 9790- 0346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F7C1" w14:textId="51A98D06" w:rsidR="00E9764D" w:rsidRDefault="00DA5F36" w:rsidP="00C9143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</w:t>
            </w:r>
          </w:p>
          <w:p w14:paraId="797A52D8" w14:textId="77777777" w:rsidR="00DA5F36" w:rsidRPr="009965EA" w:rsidRDefault="00DA5F36" w:rsidP="00DA5F36">
            <w:pPr>
              <w:rPr>
                <w:sz w:val="18"/>
                <w:szCs w:val="18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</w:p>
          <w:p w14:paraId="64C9284B" w14:textId="77777777" w:rsidR="00DA5F36" w:rsidRDefault="00DA5F36" w:rsidP="00DA5F36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1:3</w:t>
            </w: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 pm</w:t>
            </w:r>
          </w:p>
          <w:p w14:paraId="2C7104F9" w14:textId="34CC65CB" w:rsidR="00AC0317" w:rsidRPr="00AC0317" w:rsidRDefault="00AC0317" w:rsidP="00DA5F36">
            <w:pPr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</w:pPr>
            <w:r w:rsidRPr="00AC0317"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  <w:t xml:space="preserve">*Presentación del Queens </w:t>
            </w:r>
            <w:proofErr w:type="spellStart"/>
            <w:r w:rsidRPr="00AC0317"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  <w:t>Care</w:t>
            </w:r>
            <w:proofErr w:type="spellEnd"/>
            <w:r w:rsidRPr="00AC0317"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C0317"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  <w:t>Health</w:t>
            </w:r>
            <w:proofErr w:type="spellEnd"/>
            <w:r w:rsidRPr="00AC0317"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  <w:t xml:space="preserve"> Center</w:t>
            </w:r>
          </w:p>
          <w:p w14:paraId="47C26B26" w14:textId="0338AF7C" w:rsidR="00AC0317" w:rsidRPr="00AC0317" w:rsidRDefault="00AC0317" w:rsidP="00DA5F36">
            <w:pPr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</w:pPr>
            <w:r w:rsidRPr="00AC0317"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  <w:t>10:00 – 11:00 am</w:t>
            </w:r>
          </w:p>
          <w:p w14:paraId="30B0D53B" w14:textId="5AA22F45" w:rsidR="00AC0317" w:rsidRPr="0082165B" w:rsidRDefault="00AC0317" w:rsidP="00DA5F36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AC0317">
              <w:rPr>
                <w:rFonts w:asciiTheme="minorHAnsi" w:hAnsiTheme="minorHAnsi" w:cstheme="minorHAnsi"/>
                <w:color w:val="00B050"/>
                <w:sz w:val="18"/>
                <w:szCs w:val="18"/>
                <w:lang w:val="es-ES_tradnl"/>
              </w:rPr>
              <w:t xml:space="preserve">Zoom ID: </w:t>
            </w:r>
            <w:r w:rsidRPr="00AC0317">
              <w:rPr>
                <w:rFonts w:asciiTheme="minorHAnsi" w:hAnsiTheme="minorHAnsi" w:cstheme="minorHAnsi"/>
                <w:color w:val="0070C0"/>
                <w:sz w:val="18"/>
                <w:szCs w:val="18"/>
                <w:lang w:val="es-ES_tradnl"/>
              </w:rPr>
              <w:t>832 9790 0346</w:t>
            </w:r>
          </w:p>
          <w:p w14:paraId="7469EF0E" w14:textId="141BC0F5" w:rsidR="009965EA" w:rsidRPr="00DA5F36" w:rsidRDefault="00DA5F36" w:rsidP="00DA5F36">
            <w:pPr>
              <w:rPr>
                <w:rFonts w:ascii="Bernard MT Condensed" w:hAnsi="Bernard MT Condensed" w:cstheme="minorHAnsi"/>
                <w:sz w:val="18"/>
                <w:szCs w:val="18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*Haciendo copias parea Profesor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9866" w14:textId="714398BC" w:rsidR="009965EA" w:rsidRPr="006D2C35" w:rsidRDefault="00DA5F36" w:rsidP="00C9143B">
            <w:pPr>
              <w:rPr>
                <w:sz w:val="17"/>
                <w:szCs w:val="17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0</w:t>
            </w:r>
            <w:r w:rsidR="006D2C35">
              <w:rPr>
                <w:sz w:val="18"/>
                <w:szCs w:val="18"/>
                <w:lang w:val="es-ES_tradnl"/>
              </w:rPr>
              <w:t xml:space="preserve"> </w:t>
            </w:r>
            <w:r w:rsidR="006D2C35" w:rsidRPr="006D2C35">
              <w:rPr>
                <w:sz w:val="17"/>
                <w:szCs w:val="17"/>
                <w:lang w:val="es-ES_tradnl"/>
              </w:rPr>
              <w:t>*</w:t>
            </w:r>
            <w:r w:rsidR="009965EA" w:rsidRPr="006D2C35">
              <w:rPr>
                <w:color w:val="7030A0"/>
                <w:sz w:val="17"/>
                <w:szCs w:val="17"/>
                <w:lang w:val="es-ES_tradnl"/>
              </w:rPr>
              <w:t>Reunión Virtual de Familias A</w:t>
            </w:r>
            <w:r w:rsidRPr="006D2C35">
              <w:rPr>
                <w:color w:val="7030A0"/>
                <w:sz w:val="17"/>
                <w:szCs w:val="17"/>
                <w:lang w:val="es-ES_tradnl"/>
              </w:rPr>
              <w:t xml:space="preserve">limentadoras del IB </w:t>
            </w:r>
            <w:r w:rsidR="006D2C35" w:rsidRPr="006D2C35">
              <w:rPr>
                <w:sz w:val="17"/>
                <w:szCs w:val="17"/>
                <w:lang w:val="es-ES_tradnl"/>
              </w:rPr>
              <w:t xml:space="preserve">      </w:t>
            </w:r>
            <w:r w:rsidR="009965EA" w:rsidRPr="006D2C35">
              <w:rPr>
                <w:color w:val="7030A0"/>
                <w:sz w:val="17"/>
                <w:szCs w:val="17"/>
                <w:lang w:val="es-ES_tradnl"/>
              </w:rPr>
              <w:t>9:00 – 10:30 am</w:t>
            </w:r>
          </w:p>
          <w:p w14:paraId="49475D61" w14:textId="77777777" w:rsidR="009965EA" w:rsidRPr="006D2C35" w:rsidRDefault="00CA1D13" w:rsidP="00C9143B">
            <w:pPr>
              <w:rPr>
                <w:color w:val="0070C0"/>
                <w:sz w:val="17"/>
                <w:szCs w:val="17"/>
                <w:lang w:val="es-ES_tradnl"/>
              </w:rPr>
            </w:pPr>
            <w:r w:rsidRPr="006D2C35">
              <w:rPr>
                <w:color w:val="7030A0"/>
                <w:sz w:val="17"/>
                <w:szCs w:val="17"/>
                <w:lang w:val="es-ES_tradnl"/>
              </w:rPr>
              <w:t>Zoom ID:</w:t>
            </w:r>
            <w:r w:rsidR="009965EA" w:rsidRPr="006D2C35">
              <w:rPr>
                <w:color w:val="7030A0"/>
                <w:sz w:val="17"/>
                <w:szCs w:val="17"/>
                <w:lang w:val="es-ES_tradnl"/>
              </w:rPr>
              <w:t xml:space="preserve"> </w:t>
            </w:r>
            <w:r w:rsidR="009965EA" w:rsidRPr="006D2C35">
              <w:rPr>
                <w:color w:val="0070C0"/>
                <w:sz w:val="17"/>
                <w:szCs w:val="17"/>
                <w:lang w:val="es-ES_tradnl"/>
              </w:rPr>
              <w:t>858 1546 1938</w:t>
            </w:r>
          </w:p>
          <w:p w14:paraId="51D64075" w14:textId="77777777" w:rsidR="006D2C35" w:rsidRPr="006D2C35" w:rsidRDefault="006D2C35" w:rsidP="00C9143B">
            <w:pPr>
              <w:rPr>
                <w:color w:val="FF0000"/>
                <w:sz w:val="17"/>
                <w:szCs w:val="17"/>
                <w:lang w:val="es-ES_tradnl"/>
              </w:rPr>
            </w:pPr>
            <w:r w:rsidRPr="006D2C35">
              <w:rPr>
                <w:color w:val="FF0000"/>
                <w:sz w:val="17"/>
                <w:szCs w:val="17"/>
                <w:lang w:val="es-ES_tradnl"/>
              </w:rPr>
              <w:t>La Hora del Colegio Elevando el Compromiso Familiar</w:t>
            </w:r>
          </w:p>
          <w:p w14:paraId="5943A585" w14:textId="185FD59F" w:rsidR="006D2C35" w:rsidRPr="006D2C35" w:rsidRDefault="006D2C35" w:rsidP="00C9143B">
            <w:pPr>
              <w:rPr>
                <w:color w:val="FF0000"/>
                <w:sz w:val="17"/>
                <w:szCs w:val="17"/>
                <w:lang w:val="es-ES_tradnl"/>
              </w:rPr>
            </w:pPr>
            <w:r w:rsidRPr="006D2C35">
              <w:rPr>
                <w:color w:val="FF0000"/>
                <w:sz w:val="17"/>
                <w:szCs w:val="17"/>
                <w:lang w:val="es-ES_tradnl"/>
              </w:rPr>
              <w:t>Tema de taller: Aprenda sobre el “</w:t>
            </w:r>
            <w:proofErr w:type="spellStart"/>
            <w:r w:rsidRPr="006D2C35">
              <w:rPr>
                <w:color w:val="FF0000"/>
                <w:sz w:val="17"/>
                <w:szCs w:val="17"/>
                <w:lang w:val="es-ES_tradnl"/>
              </w:rPr>
              <w:t>College</w:t>
            </w:r>
            <w:proofErr w:type="spellEnd"/>
            <w:r w:rsidRPr="006D2C35">
              <w:rPr>
                <w:color w:val="FF0000"/>
                <w:sz w:val="17"/>
                <w:szCs w:val="17"/>
                <w:lang w:val="es-ES_tradnl"/>
              </w:rPr>
              <w:t xml:space="preserve"> </w:t>
            </w:r>
            <w:proofErr w:type="spellStart"/>
            <w:r w:rsidRPr="006D2C35">
              <w:rPr>
                <w:color w:val="FF0000"/>
                <w:sz w:val="17"/>
                <w:szCs w:val="17"/>
                <w:lang w:val="es-ES_tradnl"/>
              </w:rPr>
              <w:t>Promise</w:t>
            </w:r>
            <w:proofErr w:type="spellEnd"/>
            <w:r w:rsidRPr="006D2C35">
              <w:rPr>
                <w:color w:val="FF0000"/>
                <w:sz w:val="17"/>
                <w:szCs w:val="17"/>
                <w:lang w:val="es-ES_tradnl"/>
              </w:rPr>
              <w:t>”/Aprenda sobre el Programa “</w:t>
            </w:r>
            <w:proofErr w:type="spellStart"/>
            <w:r w:rsidRPr="006D2C35">
              <w:rPr>
                <w:color w:val="FF0000"/>
                <w:sz w:val="17"/>
                <w:szCs w:val="17"/>
                <w:lang w:val="es-ES_tradnl"/>
              </w:rPr>
              <w:t>Early</w:t>
            </w:r>
            <w:proofErr w:type="spellEnd"/>
            <w:r w:rsidRPr="006D2C35">
              <w:rPr>
                <w:color w:val="FF0000"/>
                <w:sz w:val="17"/>
                <w:szCs w:val="17"/>
                <w:lang w:val="es-ES_tradnl"/>
              </w:rPr>
              <w:t xml:space="preserve"> </w:t>
            </w:r>
            <w:proofErr w:type="spellStart"/>
            <w:r w:rsidRPr="006D2C35">
              <w:rPr>
                <w:color w:val="FF0000"/>
                <w:sz w:val="17"/>
                <w:szCs w:val="17"/>
                <w:lang w:val="es-ES_tradnl"/>
              </w:rPr>
              <w:t>College</w:t>
            </w:r>
            <w:proofErr w:type="spellEnd"/>
            <w:r w:rsidRPr="006D2C35">
              <w:rPr>
                <w:color w:val="FF0000"/>
                <w:sz w:val="17"/>
                <w:szCs w:val="17"/>
                <w:lang w:val="es-ES_tradnl"/>
              </w:rPr>
              <w:t xml:space="preserve"> </w:t>
            </w:r>
            <w:proofErr w:type="spellStart"/>
            <w:r w:rsidRPr="006D2C35">
              <w:rPr>
                <w:color w:val="FF0000"/>
                <w:sz w:val="17"/>
                <w:szCs w:val="17"/>
                <w:lang w:val="es-ES_tradnl"/>
              </w:rPr>
              <w:t>Program</w:t>
            </w:r>
            <w:proofErr w:type="spellEnd"/>
            <w:r>
              <w:rPr>
                <w:color w:val="FF0000"/>
                <w:sz w:val="17"/>
                <w:szCs w:val="17"/>
                <w:lang w:val="es-ES_tradnl"/>
              </w:rPr>
              <w:t xml:space="preserve">: (ECP) </w:t>
            </w:r>
            <w:r w:rsidR="00AC0317">
              <w:rPr>
                <w:color w:val="FF0000"/>
                <w:sz w:val="17"/>
                <w:szCs w:val="17"/>
                <w:lang w:val="es-ES_tradnl"/>
              </w:rPr>
              <w:t>Inscripción</w:t>
            </w:r>
            <w:r>
              <w:rPr>
                <w:color w:val="FF0000"/>
                <w:sz w:val="17"/>
                <w:szCs w:val="17"/>
                <w:lang w:val="es-ES_tradnl"/>
              </w:rPr>
              <w:t xml:space="preserve"> Doble </w:t>
            </w:r>
            <w:r w:rsidRPr="006D2C35">
              <w:rPr>
                <w:color w:val="FF0000"/>
                <w:sz w:val="17"/>
                <w:szCs w:val="17"/>
                <w:lang w:val="es-ES_tradnl"/>
              </w:rPr>
              <w:t xml:space="preserve"> 3:30 – 4:</w:t>
            </w:r>
            <w:r>
              <w:rPr>
                <w:color w:val="FF0000"/>
                <w:sz w:val="17"/>
                <w:szCs w:val="17"/>
                <w:lang w:val="es-ES_tradnl"/>
              </w:rPr>
              <w:t xml:space="preserve">30 </w:t>
            </w:r>
            <w:r w:rsidRPr="006D2C35">
              <w:rPr>
                <w:color w:val="FF0000"/>
                <w:sz w:val="17"/>
                <w:szCs w:val="17"/>
                <w:lang w:val="es-ES_tradnl"/>
              </w:rPr>
              <w:t>pm</w:t>
            </w:r>
          </w:p>
          <w:p w14:paraId="3B07B634" w14:textId="79255C55" w:rsidR="006D2C35" w:rsidRPr="006D2C35" w:rsidRDefault="006D2C35" w:rsidP="00C9143B">
            <w:pPr>
              <w:rPr>
                <w:color w:val="0070C0"/>
                <w:sz w:val="18"/>
                <w:szCs w:val="18"/>
                <w:lang w:val="es-ES_tradnl"/>
              </w:rPr>
            </w:pPr>
            <w:r w:rsidRPr="006D2C35">
              <w:rPr>
                <w:color w:val="FF0000"/>
                <w:sz w:val="17"/>
                <w:szCs w:val="17"/>
                <w:lang w:val="es-ES_tradnl"/>
              </w:rPr>
              <w:t xml:space="preserve">Zoom ID: </w:t>
            </w:r>
            <w:r w:rsidRPr="006D2C35">
              <w:rPr>
                <w:color w:val="0070C0"/>
                <w:sz w:val="17"/>
                <w:szCs w:val="17"/>
                <w:lang w:val="es-ES_tradnl"/>
              </w:rPr>
              <w:t>835 9631 9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EE3F" w14:textId="5459F423" w:rsidR="00D52CA0" w:rsidRPr="00DA5F36" w:rsidRDefault="00DA5F36" w:rsidP="00440C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5F3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AA6C05" w:rsidRPr="005B4C17" w14:paraId="0577764E" w14:textId="77777777" w:rsidTr="006D2C35">
        <w:trPr>
          <w:trHeight w:val="1523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B3000" w14:textId="0AF10039" w:rsidR="009965EA" w:rsidRPr="009E4B32" w:rsidRDefault="00DA5F36" w:rsidP="009965E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  <w:lang w:val="es-ES_tradnl"/>
              </w:rPr>
              <w:t>13</w:t>
            </w:r>
            <w:r w:rsidR="009965EA">
              <w:rPr>
                <w:sz w:val="18"/>
                <w:szCs w:val="18"/>
                <w:lang w:val="es-ES_tradnl"/>
              </w:rPr>
              <w:t xml:space="preserve"> </w:t>
            </w:r>
            <w:r w:rsidR="009965EA" w:rsidRPr="009E4B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*Horas de</w:t>
            </w:r>
            <w:r w:rsidR="009965EA" w:rsidRPr="009E4B32">
              <w:rPr>
                <w:rFonts w:asciiTheme="minorHAnsi" w:hAnsiTheme="minorHAnsi" w:cstheme="minorHAnsi"/>
                <w:color w:val="auto"/>
                <w:sz w:val="18"/>
                <w:szCs w:val="18"/>
                <w:lang w:val="es-MX"/>
              </w:rPr>
              <w:t xml:space="preserve"> Oficina</w:t>
            </w:r>
            <w:r w:rsidR="009965E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Virtual del Centro de</w:t>
            </w:r>
            <w:r w:rsidR="009965EA" w:rsidRPr="009E4B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adre</w:t>
            </w:r>
          </w:p>
          <w:p w14:paraId="22DD50A9" w14:textId="77777777" w:rsidR="009965EA" w:rsidRPr="009E4B32" w:rsidRDefault="009965EA" w:rsidP="009965EA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E4B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9:30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Pr="009E4B3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:30 am</w:t>
            </w:r>
          </w:p>
          <w:p w14:paraId="1F6C2303" w14:textId="7626A78E" w:rsidR="009965EA" w:rsidRPr="009E4B32" w:rsidRDefault="00CA1D13" w:rsidP="009965EA">
            <w:pPr>
              <w:rPr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oom ID:</w:t>
            </w:r>
            <w:r w:rsidR="009965EA" w:rsidRPr="009E4B32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818 9924 7685</w:t>
            </w:r>
          </w:p>
          <w:p w14:paraId="1287E5BC" w14:textId="77777777" w:rsidR="009965EA" w:rsidRPr="009E4B32" w:rsidRDefault="009965EA" w:rsidP="009965EA">
            <w:pPr>
              <w:rPr>
                <w:sz w:val="18"/>
                <w:szCs w:val="18"/>
                <w:lang w:val="es-ES_tradnl"/>
              </w:rPr>
            </w:pPr>
            <w:r w:rsidRPr="009E4B3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</w:p>
          <w:p w14:paraId="02852741" w14:textId="77777777" w:rsidR="009965EA" w:rsidRDefault="009965EA" w:rsidP="009965EA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9E4B3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2:00 pm</w:t>
            </w:r>
          </w:p>
          <w:p w14:paraId="24EBD60F" w14:textId="493FA6CE" w:rsidR="00626D68" w:rsidRPr="00DD3505" w:rsidRDefault="009965EA" w:rsidP="009965EA">
            <w:pPr>
              <w:rPr>
                <w:sz w:val="18"/>
                <w:szCs w:val="18"/>
                <w:lang w:val="es-ES_tradnl"/>
              </w:rPr>
            </w:pPr>
            <w:r w:rsidRPr="009E4B3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Haciendo copias parea Profesor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C85663" w14:textId="716948D8" w:rsidR="0082165B" w:rsidRDefault="00DA5F36" w:rsidP="005725AA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4</w:t>
            </w:r>
            <w:r w:rsid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82165B"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  <w:r w:rsidR="005725A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 </w:t>
            </w:r>
            <w:r w:rsidR="0082165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1:3</w:t>
            </w:r>
            <w:r w:rsidR="0082165B"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 pm</w:t>
            </w:r>
          </w:p>
          <w:p w14:paraId="451D81AF" w14:textId="77777777" w:rsidR="005725AA" w:rsidRPr="005725AA" w:rsidRDefault="005725AA" w:rsidP="005725AA">
            <w:pP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</w:pPr>
            <w:r w:rsidRPr="005725AA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Un Padre Sano es un Hijo Sano</w:t>
            </w:r>
          </w:p>
          <w:p w14:paraId="2AA2DB8A" w14:textId="77777777" w:rsidR="004D66EF" w:rsidRDefault="005725AA" w:rsidP="005725AA">
            <w:pP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</w:pPr>
            <w:r w:rsidRPr="005725AA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Par</w:t>
            </w:r>
            <w: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t</w:t>
            </w:r>
            <w:r w:rsidRPr="005725AA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e</w:t>
            </w:r>
            <w: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 xml:space="preserve"> 2: </w:t>
            </w:r>
            <w:r w:rsidR="004D66EF"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>Apoyo Consiente para los Hijos 10:00 – 11:00 am</w:t>
            </w:r>
          </w:p>
          <w:p w14:paraId="302476AE" w14:textId="4B8B51C8" w:rsidR="005725AA" w:rsidRPr="0082165B" w:rsidRDefault="004D66EF" w:rsidP="005725AA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FF0000"/>
                <w:sz w:val="17"/>
                <w:szCs w:val="17"/>
                <w:lang w:val="es-ES_tradnl"/>
              </w:rPr>
              <w:t xml:space="preserve">Zoom ID: </w:t>
            </w:r>
            <w:r w:rsidRPr="004D66EF">
              <w:rPr>
                <w:rFonts w:asciiTheme="minorHAnsi" w:hAnsiTheme="minorHAnsi" w:cstheme="minorHAnsi"/>
                <w:color w:val="0070C0"/>
                <w:sz w:val="17"/>
                <w:szCs w:val="17"/>
                <w:lang w:val="es-ES_tradnl"/>
              </w:rPr>
              <w:t>817 9314 7469</w:t>
            </w:r>
            <w:r w:rsidR="005725AA" w:rsidRPr="004D66EF">
              <w:rPr>
                <w:rFonts w:asciiTheme="minorHAnsi" w:hAnsiTheme="minorHAnsi" w:cstheme="minorHAnsi"/>
                <w:color w:val="0070C0"/>
                <w:sz w:val="17"/>
                <w:szCs w:val="17"/>
                <w:lang w:val="es-ES_tradnl"/>
              </w:rPr>
              <w:t xml:space="preserve">           </w:t>
            </w:r>
          </w:p>
          <w:p w14:paraId="66BA9391" w14:textId="0AB7E2FA" w:rsidR="005725AA" w:rsidRPr="004D66EF" w:rsidRDefault="0082165B" w:rsidP="0082165B">
            <w:pPr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*</w:t>
            </w:r>
            <w:r w:rsidR="005725AA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Haciendo copias par</w:t>
            </w:r>
            <w:r w:rsidRPr="009965EA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a Profesores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CBC59" w14:textId="15563F27" w:rsidR="009965EA" w:rsidRPr="009965EA" w:rsidRDefault="00DA5F36" w:rsidP="009965EA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>
              <w:rPr>
                <w:sz w:val="18"/>
                <w:szCs w:val="18"/>
              </w:rPr>
              <w:t>15</w:t>
            </w:r>
            <w:r w:rsidR="009965EA">
              <w:rPr>
                <w:sz w:val="18"/>
                <w:szCs w:val="18"/>
              </w:rPr>
              <w:t xml:space="preserve"> </w:t>
            </w:r>
            <w:r w:rsidR="009965EA"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*Horas de</w:t>
            </w:r>
            <w:r w:rsidR="009965EA" w:rsidRPr="009965EA">
              <w:rPr>
                <w:rFonts w:asciiTheme="minorHAnsi" w:hAnsiTheme="minorHAnsi" w:cstheme="minorHAnsi"/>
                <w:color w:val="auto"/>
                <w:sz w:val="17"/>
                <w:szCs w:val="17"/>
                <w:lang w:val="es-MX"/>
              </w:rPr>
              <w:t xml:space="preserve"> Oficina</w:t>
            </w:r>
            <w:r w:rsidR="009965EA"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Virtual del Centro de Padre     </w:t>
            </w:r>
          </w:p>
          <w:p w14:paraId="40627CD9" w14:textId="77777777" w:rsidR="009965EA" w:rsidRPr="009965EA" w:rsidRDefault="009965EA" w:rsidP="009965EA">
            <w:pPr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9:30 - 10:30 am y  3:00 – 4:00 pm</w:t>
            </w:r>
          </w:p>
          <w:p w14:paraId="1D5C547F" w14:textId="77777777" w:rsidR="009965EA" w:rsidRPr="009965EA" w:rsidRDefault="009965EA" w:rsidP="009965EA">
            <w:pPr>
              <w:rPr>
                <w:sz w:val="17"/>
                <w:szCs w:val="17"/>
                <w:lang w:val="es-ES_tradnl"/>
              </w:rPr>
            </w:pPr>
            <w:r w:rsidRPr="009965E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Zoom ID#</w:t>
            </w:r>
            <w:r w:rsidRPr="009965EA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 xml:space="preserve"> 818 9924 7685</w:t>
            </w:r>
          </w:p>
          <w:p w14:paraId="7A22406F" w14:textId="77777777" w:rsidR="009965EA" w:rsidRPr="009965EA" w:rsidRDefault="009965EA" w:rsidP="009965EA">
            <w:pPr>
              <w:rPr>
                <w:b/>
                <w:sz w:val="17"/>
                <w:szCs w:val="17"/>
              </w:rPr>
            </w:pPr>
            <w:r w:rsidRPr="009965EA">
              <w:rPr>
                <w:rFonts w:asciiTheme="minorHAnsi" w:hAnsiTheme="minorHAnsi" w:cstheme="minorHAnsi"/>
                <w:color w:val="00B050"/>
                <w:sz w:val="17"/>
                <w:szCs w:val="17"/>
              </w:rPr>
              <w:t xml:space="preserve">*Taller de </w:t>
            </w:r>
            <w:proofErr w:type="spellStart"/>
            <w:r w:rsidRPr="009965EA">
              <w:rPr>
                <w:rFonts w:asciiTheme="minorHAnsi" w:hAnsiTheme="minorHAnsi" w:cstheme="minorHAnsi"/>
                <w:color w:val="00B050"/>
                <w:sz w:val="17"/>
                <w:szCs w:val="17"/>
              </w:rPr>
              <w:t>Salud</w:t>
            </w:r>
            <w:proofErr w:type="spellEnd"/>
            <w:r w:rsidRPr="009965EA">
              <w:rPr>
                <w:rFonts w:asciiTheme="minorHAnsi" w:hAnsiTheme="minorHAnsi" w:cstheme="minorHAnsi"/>
                <w:color w:val="00B050"/>
                <w:sz w:val="17"/>
                <w:szCs w:val="17"/>
              </w:rPr>
              <w:t xml:space="preserve"> con el </w:t>
            </w:r>
            <w:proofErr w:type="spellStart"/>
            <w:r w:rsidRPr="009965EA">
              <w:rPr>
                <w:rFonts w:asciiTheme="minorHAnsi" w:hAnsiTheme="minorHAnsi" w:cstheme="minorHAnsi"/>
                <w:color w:val="00B050"/>
                <w:sz w:val="17"/>
                <w:szCs w:val="17"/>
              </w:rPr>
              <w:t>Dr.Nicholas</w:t>
            </w:r>
            <w:proofErr w:type="spellEnd"/>
            <w:r w:rsidRPr="009965EA">
              <w:rPr>
                <w:rFonts w:asciiTheme="minorHAnsi" w:hAnsiTheme="minorHAnsi" w:cstheme="minorHAnsi"/>
                <w:color w:val="00B050"/>
                <w:sz w:val="17"/>
                <w:szCs w:val="17"/>
              </w:rPr>
              <w:t xml:space="preserve">  </w:t>
            </w:r>
            <w:proofErr w:type="spellStart"/>
            <w:r w:rsidRPr="009965EA">
              <w:rPr>
                <w:rFonts w:asciiTheme="minorHAnsi" w:hAnsiTheme="minorHAnsi" w:cstheme="minorHAnsi"/>
                <w:color w:val="00B050"/>
                <w:sz w:val="17"/>
                <w:szCs w:val="17"/>
              </w:rPr>
              <w:t>Breck</w:t>
            </w:r>
            <w:proofErr w:type="spellEnd"/>
          </w:p>
          <w:p w14:paraId="0F0EDA4A" w14:textId="77777777" w:rsidR="009965EA" w:rsidRPr="009965EA" w:rsidRDefault="009965EA" w:rsidP="009965EA">
            <w:pPr>
              <w:rPr>
                <w:rFonts w:asciiTheme="minorHAnsi" w:hAnsiTheme="minorHAnsi" w:cstheme="minorHAnsi"/>
                <w:color w:val="00B050"/>
                <w:sz w:val="17"/>
                <w:szCs w:val="17"/>
              </w:rPr>
            </w:pPr>
            <w:r w:rsidRPr="009965EA">
              <w:rPr>
                <w:rFonts w:asciiTheme="minorHAnsi" w:hAnsiTheme="minorHAnsi" w:cstheme="minorHAnsi"/>
                <w:color w:val="00B050"/>
                <w:sz w:val="17"/>
                <w:szCs w:val="17"/>
              </w:rPr>
              <w:t>10:00 – 11:30 am</w:t>
            </w:r>
          </w:p>
          <w:p w14:paraId="4D1DBA3A" w14:textId="47D8F504" w:rsidR="00B52BC0" w:rsidRPr="0030027D" w:rsidRDefault="009965EA" w:rsidP="009965EA">
            <w:pPr>
              <w:rPr>
                <w:sz w:val="18"/>
                <w:szCs w:val="18"/>
              </w:rPr>
            </w:pPr>
            <w:r w:rsidRPr="009965EA">
              <w:rPr>
                <w:rFonts w:asciiTheme="minorHAnsi" w:hAnsiTheme="minorHAnsi" w:cstheme="minorHAnsi"/>
                <w:color w:val="00B050"/>
                <w:sz w:val="17"/>
                <w:szCs w:val="17"/>
              </w:rPr>
              <w:t>Zoom:</w:t>
            </w:r>
            <w:r w:rsidRPr="009965EA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9965EA">
              <w:rPr>
                <w:rFonts w:asciiTheme="minorHAnsi" w:hAnsiTheme="minorHAnsi" w:cstheme="minorHAnsi"/>
                <w:color w:val="0070C0"/>
                <w:sz w:val="17"/>
                <w:szCs w:val="17"/>
              </w:rPr>
              <w:t>832 9790 0346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354CD" w14:textId="20231D17" w:rsidR="009965EA" w:rsidRDefault="00DA5F36" w:rsidP="009965EA">
            <w:pPr>
              <w:ind w:left="5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16</w:t>
            </w:r>
          </w:p>
          <w:p w14:paraId="09FEE6E2" w14:textId="77777777" w:rsidR="00DA5F36" w:rsidRPr="009965EA" w:rsidRDefault="00DA5F36" w:rsidP="00DA5F36">
            <w:pPr>
              <w:rPr>
                <w:sz w:val="18"/>
                <w:szCs w:val="18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</w:p>
          <w:p w14:paraId="12EC2CEB" w14:textId="77777777" w:rsidR="00DA5F36" w:rsidRPr="0082165B" w:rsidRDefault="00DA5F36" w:rsidP="00DA5F36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1:3</w:t>
            </w: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 pm</w:t>
            </w:r>
          </w:p>
          <w:p w14:paraId="6ED0D40B" w14:textId="0983EB6C" w:rsidR="009965EA" w:rsidRPr="0044680B" w:rsidRDefault="00DA5F36" w:rsidP="00DA5F36">
            <w:pPr>
              <w:ind w:left="5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*Haciendo copias parea Profesor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E51B3E" w14:textId="21D343EC" w:rsidR="00D52CA0" w:rsidRDefault="00DA5F36" w:rsidP="00C9143B">
            <w:pPr>
              <w:rPr>
                <w:rFonts w:asciiTheme="minorHAnsi" w:eastAsia="Corbel" w:hAnsiTheme="minorHAnsi" w:cstheme="minorHAnsi"/>
                <w:sz w:val="18"/>
                <w:szCs w:val="18"/>
              </w:rPr>
            </w:pPr>
            <w:r>
              <w:rPr>
                <w:rFonts w:asciiTheme="minorHAnsi" w:eastAsia="Corbel" w:hAnsiTheme="minorHAnsi" w:cstheme="minorHAnsi"/>
                <w:sz w:val="18"/>
                <w:szCs w:val="18"/>
              </w:rPr>
              <w:t>17</w:t>
            </w:r>
          </w:p>
          <w:p w14:paraId="5AF6A4AC" w14:textId="77777777" w:rsidR="0082165B" w:rsidRPr="009965EA" w:rsidRDefault="0082165B" w:rsidP="0082165B">
            <w:pPr>
              <w:rPr>
                <w:sz w:val="18"/>
                <w:szCs w:val="18"/>
                <w:lang w:val="es-ES_tradnl"/>
              </w:rPr>
            </w:pP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*Registro en el Portal de Padres</w:t>
            </w:r>
          </w:p>
          <w:p w14:paraId="431837D8" w14:textId="77777777" w:rsidR="0082165B" w:rsidRPr="0082165B" w:rsidRDefault="0082165B" w:rsidP="0082165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9:30 am – 1:3</w:t>
            </w:r>
            <w:r w:rsidRPr="009965EA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0 pm</w:t>
            </w:r>
          </w:p>
          <w:p w14:paraId="486D4228" w14:textId="13233FC0" w:rsidR="0082165B" w:rsidRPr="001C4816" w:rsidRDefault="0082165B" w:rsidP="0082165B">
            <w:pPr>
              <w:rPr>
                <w:rFonts w:asciiTheme="minorHAnsi" w:eastAsia="Corbel" w:hAnsiTheme="minorHAnsi" w:cstheme="minorHAnsi"/>
                <w:sz w:val="18"/>
                <w:szCs w:val="18"/>
              </w:rPr>
            </w:pPr>
            <w:r w:rsidRPr="009965EA">
              <w:rPr>
                <w:rFonts w:asciiTheme="minorHAnsi" w:hAnsiTheme="minorHAnsi" w:cstheme="minorHAnsi"/>
                <w:sz w:val="17"/>
                <w:szCs w:val="17"/>
                <w:lang w:val="es-ES_tradnl"/>
              </w:rPr>
              <w:t>*Haciendo copias parea Profesor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8FE601" w14:textId="24D4955B" w:rsidR="00AA6C05" w:rsidRPr="00DA5F36" w:rsidRDefault="00DA5F36" w:rsidP="00440C9A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18</w:t>
            </w:r>
          </w:p>
        </w:tc>
      </w:tr>
      <w:tr w:rsidR="009965EA" w:rsidRPr="00832C7E" w14:paraId="0F901845" w14:textId="77777777" w:rsidTr="006D2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1"/>
        </w:trPr>
        <w:tc>
          <w:tcPr>
            <w:tcW w:w="15115" w:type="dxa"/>
            <w:gridSpan w:val="9"/>
            <w:tcBorders>
              <w:bottom w:val="single" w:sz="4" w:space="0" w:color="auto"/>
            </w:tcBorders>
          </w:tcPr>
          <w:p w14:paraId="7D3C5B86" w14:textId="0AA28104" w:rsidR="00D84ADE" w:rsidRPr="004D66EF" w:rsidRDefault="006D2C35" w:rsidP="004D66EF">
            <w:pPr>
              <w:rPr>
                <w:rFonts w:ascii="Arial Rounded MT Bold" w:hAnsi="Arial Rounded MT Bold" w:cstheme="minorHAnsi"/>
                <w:sz w:val="96"/>
                <w:szCs w:val="96"/>
              </w:rPr>
            </w:pPr>
            <w:r w:rsidRPr="00300B45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84864" behindDoc="1" locked="0" layoutInCell="1" allowOverlap="1" wp14:anchorId="6524658C" wp14:editId="7937BD90">
                  <wp:simplePos x="0" y="0"/>
                  <wp:positionH relativeFrom="column">
                    <wp:posOffset>4879200</wp:posOffset>
                  </wp:positionH>
                  <wp:positionV relativeFrom="paragraph">
                    <wp:posOffset>24760</wp:posOffset>
                  </wp:positionV>
                  <wp:extent cx="4611499" cy="1511325"/>
                  <wp:effectExtent l="0" t="0" r="0" b="0"/>
                  <wp:wrapNone/>
                  <wp:docPr id="8" name="Picture 8" descr="Christmas cards year of the bull 2021 craft paper happy - stock vector |  Crush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ristmas cards year of the bull 2021 craft paper happy - stock vector |  Crush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130" cy="151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D2EAEF7" wp14:editId="173C3A44">
                  <wp:simplePos x="0" y="0"/>
                  <wp:positionH relativeFrom="column">
                    <wp:posOffset>1149140</wp:posOffset>
                  </wp:positionH>
                  <wp:positionV relativeFrom="page">
                    <wp:posOffset>74860</wp:posOffset>
                  </wp:positionV>
                  <wp:extent cx="1295400" cy="1230630"/>
                  <wp:effectExtent l="0" t="0" r="0" b="7620"/>
                  <wp:wrapNone/>
                  <wp:docPr id="4" name="Picture 4" descr="Amazon.com: Big Christmas Tree Orna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mazon.com: Big Christmas Tree Orna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29540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054224A4" wp14:editId="3DCE37F3">
                  <wp:simplePos x="0" y="0"/>
                  <wp:positionH relativeFrom="column">
                    <wp:posOffset>2725970</wp:posOffset>
                  </wp:positionH>
                  <wp:positionV relativeFrom="paragraph">
                    <wp:posOffset>539280</wp:posOffset>
                  </wp:positionV>
                  <wp:extent cx="1000125" cy="1000125"/>
                  <wp:effectExtent l="0" t="0" r="9525" b="9525"/>
                  <wp:wrapNone/>
                  <wp:docPr id="5" name="Picture 5" descr="Christmas Glitter Poinsettia Christmas Tree Ornaments Pack Of 12 (Blue) -  Walm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ristmas Glitter Poinsettia Christmas Tree Ornaments Pack Of 12 (Blue) -  Walm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6EF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4A5B927" wp14:editId="1366CD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000125" cy="1000125"/>
                  <wp:effectExtent l="0" t="0" r="9525" b="9525"/>
                  <wp:wrapNone/>
                  <wp:docPr id="6" name="Picture 6" descr="Christmas Glitter Poinsettia Christmas Tree Ornaments Pack Of 12 (Blue) -  Walma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ristmas Glitter Poinsettia Christmas Tree Ornaments Pack Of 12 (Blue) -  Walma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66EF">
              <w:rPr>
                <w:rFonts w:ascii="Arial Rounded MT Bold" w:hAnsi="Arial Rounded MT Bold" w:cstheme="minorHAnsi"/>
                <w:sz w:val="96"/>
                <w:szCs w:val="96"/>
              </w:rPr>
              <w:tab/>
              <w:t xml:space="preserve">                 </w:t>
            </w:r>
            <w:r w:rsidR="004D66EF" w:rsidRPr="004D66EF">
              <w:rPr>
                <w:rFonts w:ascii="Arial Rounded MT Bold" w:hAnsi="Arial Rounded MT Bold" w:cstheme="minorHAnsi"/>
                <w:sz w:val="96"/>
                <w:szCs w:val="96"/>
              </w:rPr>
              <w:t>19-31</w:t>
            </w:r>
          </w:p>
        </w:tc>
      </w:tr>
    </w:tbl>
    <w:p w14:paraId="25FFDAD2" w14:textId="7A7C4B65" w:rsidR="00B12766" w:rsidRPr="001C4816" w:rsidRDefault="00B12766" w:rsidP="00B12766">
      <w:pPr>
        <w:spacing w:after="0"/>
        <w:jc w:val="center"/>
      </w:pPr>
    </w:p>
    <w:p w14:paraId="637A7644" w14:textId="77777777" w:rsidR="00B12766" w:rsidRDefault="00941E3A" w:rsidP="00B12766">
      <w:pPr>
        <w:spacing w:after="0"/>
        <w:jc w:val="center"/>
      </w:pPr>
      <w:r w:rsidRPr="00B86183">
        <w:t xml:space="preserve">     </w:t>
      </w:r>
      <w:bookmarkEnd w:id="0"/>
      <w:r w:rsidR="00B12766" w:rsidRPr="00B86183">
        <w:t xml:space="preserve">Director, </w:t>
      </w:r>
      <w:r w:rsidR="00B12766" w:rsidRPr="00AF12B8">
        <w:t>Sr. Martinez - Wilson High School 4500 Multnomah St. Los Angeles CA 90032 323-276-1600</w:t>
      </w:r>
    </w:p>
    <w:p w14:paraId="6C17EF95" w14:textId="77777777" w:rsidR="00B12766" w:rsidRDefault="00B12766" w:rsidP="00B12766">
      <w:pPr>
        <w:spacing w:after="0"/>
        <w:jc w:val="center"/>
      </w:pPr>
    </w:p>
    <w:p w14:paraId="6D4F2202" w14:textId="77777777" w:rsidR="00941E3A" w:rsidRDefault="00941E3A" w:rsidP="000466F0">
      <w:pPr>
        <w:spacing w:after="0"/>
        <w:rPr>
          <w:noProof/>
        </w:rPr>
      </w:pPr>
    </w:p>
    <w:p w14:paraId="0FD8A2BC" w14:textId="77777777" w:rsidR="000C6006" w:rsidRDefault="000C6006" w:rsidP="000466F0">
      <w:pPr>
        <w:spacing w:after="0"/>
        <w:rPr>
          <w:noProof/>
        </w:rPr>
      </w:pPr>
    </w:p>
    <w:p w14:paraId="04E7D174" w14:textId="77777777" w:rsidR="000C6006" w:rsidRDefault="000C6006" w:rsidP="000466F0">
      <w:pPr>
        <w:spacing w:after="0"/>
        <w:rPr>
          <w:noProof/>
        </w:rPr>
      </w:pPr>
      <w:r>
        <w:tab/>
      </w:r>
      <w:r>
        <w:tab/>
      </w:r>
      <w:r>
        <w:tab/>
      </w:r>
      <w:r>
        <w:tab/>
      </w:r>
    </w:p>
    <w:p w14:paraId="4C5B09BC" w14:textId="77777777" w:rsidR="000C6006" w:rsidRDefault="000C6006" w:rsidP="000466F0">
      <w:pPr>
        <w:spacing w:after="0"/>
        <w:rPr>
          <w:noProof/>
        </w:rPr>
      </w:pPr>
    </w:p>
    <w:p w14:paraId="5B914CC8" w14:textId="77777777" w:rsidR="000C6006" w:rsidRDefault="000C6006" w:rsidP="000466F0">
      <w:pPr>
        <w:spacing w:after="0"/>
        <w:rPr>
          <w:noProof/>
        </w:rPr>
      </w:pPr>
    </w:p>
    <w:p w14:paraId="703B8C8A" w14:textId="77777777" w:rsidR="000C6006" w:rsidRDefault="000C6006" w:rsidP="000466F0">
      <w:pPr>
        <w:spacing w:after="0"/>
        <w:rPr>
          <w:noProof/>
        </w:rPr>
      </w:pPr>
    </w:p>
    <w:p w14:paraId="378B7BF3" w14:textId="77777777" w:rsidR="000C6006" w:rsidRDefault="000C6006" w:rsidP="000466F0">
      <w:pPr>
        <w:spacing w:after="0"/>
        <w:rPr>
          <w:noProof/>
        </w:rPr>
      </w:pPr>
    </w:p>
    <w:p w14:paraId="7D1EEFD1" w14:textId="77777777" w:rsidR="000C6006" w:rsidRDefault="000C6006" w:rsidP="000466F0">
      <w:pPr>
        <w:spacing w:after="0"/>
        <w:rPr>
          <w:noProof/>
        </w:rPr>
      </w:pPr>
    </w:p>
    <w:p w14:paraId="26E31D43" w14:textId="77777777" w:rsidR="000C6006" w:rsidRDefault="000C6006" w:rsidP="000466F0">
      <w:pPr>
        <w:spacing w:after="0"/>
        <w:rPr>
          <w:noProof/>
        </w:rPr>
      </w:pPr>
    </w:p>
    <w:p w14:paraId="71E66263" w14:textId="77777777" w:rsidR="000C6006" w:rsidRDefault="000C6006" w:rsidP="000466F0">
      <w:pPr>
        <w:spacing w:after="0"/>
        <w:rPr>
          <w:noProof/>
        </w:rPr>
      </w:pPr>
    </w:p>
    <w:p w14:paraId="2E596202" w14:textId="77777777" w:rsidR="000C6006" w:rsidRDefault="000C6006" w:rsidP="000466F0">
      <w:pPr>
        <w:spacing w:after="0"/>
        <w:rPr>
          <w:noProof/>
        </w:rPr>
      </w:pPr>
    </w:p>
    <w:p w14:paraId="3611ABE3" w14:textId="77777777" w:rsidR="000C6006" w:rsidRDefault="000C6006" w:rsidP="000466F0">
      <w:pPr>
        <w:spacing w:after="0"/>
        <w:rPr>
          <w:noProof/>
        </w:rPr>
      </w:pPr>
    </w:p>
    <w:p w14:paraId="5EFBF00A" w14:textId="77777777" w:rsidR="000C6006" w:rsidRDefault="000C6006" w:rsidP="000466F0">
      <w:pPr>
        <w:spacing w:after="0"/>
        <w:rPr>
          <w:noProof/>
        </w:rPr>
      </w:pPr>
    </w:p>
    <w:p w14:paraId="0234A1E7" w14:textId="77777777" w:rsidR="000C6006" w:rsidRDefault="000C6006" w:rsidP="000466F0">
      <w:pPr>
        <w:spacing w:after="0"/>
        <w:rPr>
          <w:noProof/>
        </w:rPr>
      </w:pPr>
    </w:p>
    <w:p w14:paraId="3833CE78" w14:textId="77777777" w:rsidR="000C6006" w:rsidRDefault="000C6006" w:rsidP="000466F0">
      <w:pPr>
        <w:spacing w:after="0"/>
        <w:rPr>
          <w:noProof/>
        </w:rPr>
      </w:pPr>
    </w:p>
    <w:p w14:paraId="3684AA3D" w14:textId="77777777" w:rsidR="000C6006" w:rsidRDefault="000C6006" w:rsidP="000466F0">
      <w:pPr>
        <w:spacing w:after="0"/>
        <w:rPr>
          <w:noProof/>
        </w:rPr>
      </w:pPr>
    </w:p>
    <w:p w14:paraId="1A83AC12" w14:textId="77777777" w:rsidR="000C6006" w:rsidRDefault="000C6006" w:rsidP="000466F0">
      <w:pPr>
        <w:spacing w:after="0"/>
        <w:rPr>
          <w:noProof/>
        </w:rPr>
      </w:pPr>
    </w:p>
    <w:p w14:paraId="486CF413" w14:textId="77777777" w:rsidR="000C6006" w:rsidRDefault="000C6006" w:rsidP="000466F0">
      <w:pPr>
        <w:spacing w:after="0"/>
        <w:rPr>
          <w:noProof/>
        </w:rPr>
      </w:pPr>
    </w:p>
    <w:p w14:paraId="16DC45F6" w14:textId="77777777" w:rsidR="000C6006" w:rsidRDefault="000C6006" w:rsidP="000466F0">
      <w:pPr>
        <w:spacing w:after="0"/>
        <w:rPr>
          <w:noProof/>
        </w:rPr>
      </w:pPr>
    </w:p>
    <w:p w14:paraId="1B74A5AB" w14:textId="77777777" w:rsidR="000C6006" w:rsidRDefault="000C6006" w:rsidP="000466F0">
      <w:pPr>
        <w:spacing w:after="0"/>
        <w:rPr>
          <w:noProof/>
        </w:rPr>
      </w:pPr>
    </w:p>
    <w:p w14:paraId="6504468B" w14:textId="77777777" w:rsidR="00ED6A64" w:rsidRPr="00B12766" w:rsidRDefault="00ED6A64" w:rsidP="000466F0">
      <w:pPr>
        <w:spacing w:after="0"/>
      </w:pPr>
    </w:p>
    <w:sectPr w:rsidR="00ED6A64" w:rsidRPr="00B12766" w:rsidSect="00B12766">
      <w:pgSz w:w="15840" w:h="12240" w:orient="landscape"/>
      <w:pgMar w:top="0" w:right="634" w:bottom="180" w:left="720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52B8"/>
    <w:multiLevelType w:val="hybridMultilevel"/>
    <w:tmpl w:val="6E425046"/>
    <w:lvl w:ilvl="0" w:tplc="63DA3004">
      <w:start w:val="24"/>
      <w:numFmt w:val="bullet"/>
      <w:lvlText w:val="-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391F0B6D"/>
    <w:multiLevelType w:val="hybridMultilevel"/>
    <w:tmpl w:val="863081B4"/>
    <w:lvl w:ilvl="0" w:tplc="03B6A47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5B59"/>
    <w:multiLevelType w:val="hybridMultilevel"/>
    <w:tmpl w:val="D556E60C"/>
    <w:lvl w:ilvl="0" w:tplc="6F14AE4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D0538"/>
    <w:multiLevelType w:val="hybridMultilevel"/>
    <w:tmpl w:val="5FEC5230"/>
    <w:lvl w:ilvl="0" w:tplc="4632675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04C6D"/>
    <w:multiLevelType w:val="hybridMultilevel"/>
    <w:tmpl w:val="0EF8A772"/>
    <w:lvl w:ilvl="0" w:tplc="B04E308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F3FB5"/>
    <w:multiLevelType w:val="hybridMultilevel"/>
    <w:tmpl w:val="C3F2C152"/>
    <w:lvl w:ilvl="0" w:tplc="38B26AC6">
      <w:start w:val="24"/>
      <w:numFmt w:val="bullet"/>
      <w:lvlText w:val="-"/>
      <w:lvlJc w:val="left"/>
      <w:pPr>
        <w:ind w:left="4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3A"/>
    <w:rsid w:val="000027DF"/>
    <w:rsid w:val="00006D30"/>
    <w:rsid w:val="00011EAA"/>
    <w:rsid w:val="00012115"/>
    <w:rsid w:val="00021029"/>
    <w:rsid w:val="000245BA"/>
    <w:rsid w:val="00027DA1"/>
    <w:rsid w:val="00042539"/>
    <w:rsid w:val="0004486D"/>
    <w:rsid w:val="000466F0"/>
    <w:rsid w:val="000576A7"/>
    <w:rsid w:val="0006093E"/>
    <w:rsid w:val="00074E95"/>
    <w:rsid w:val="00081F96"/>
    <w:rsid w:val="00083472"/>
    <w:rsid w:val="00087DB0"/>
    <w:rsid w:val="00096538"/>
    <w:rsid w:val="000A1F96"/>
    <w:rsid w:val="000A2EC4"/>
    <w:rsid w:val="000A3BFC"/>
    <w:rsid w:val="000C6006"/>
    <w:rsid w:val="000E2B4C"/>
    <w:rsid w:val="000E47F2"/>
    <w:rsid w:val="000F2211"/>
    <w:rsid w:val="000F2E4E"/>
    <w:rsid w:val="000F2FFD"/>
    <w:rsid w:val="000F34F5"/>
    <w:rsid w:val="000F7C02"/>
    <w:rsid w:val="00100D69"/>
    <w:rsid w:val="00102CA0"/>
    <w:rsid w:val="001342C3"/>
    <w:rsid w:val="001359EF"/>
    <w:rsid w:val="00136BDB"/>
    <w:rsid w:val="00140C0C"/>
    <w:rsid w:val="00145024"/>
    <w:rsid w:val="00152389"/>
    <w:rsid w:val="001748AB"/>
    <w:rsid w:val="00184DE9"/>
    <w:rsid w:val="0018544B"/>
    <w:rsid w:val="0018624E"/>
    <w:rsid w:val="00191C66"/>
    <w:rsid w:val="001A140D"/>
    <w:rsid w:val="001B1EBD"/>
    <w:rsid w:val="001C40E5"/>
    <w:rsid w:val="001C4816"/>
    <w:rsid w:val="001D5311"/>
    <w:rsid w:val="001E11C3"/>
    <w:rsid w:val="001E4F3A"/>
    <w:rsid w:val="001E6B5C"/>
    <w:rsid w:val="001F2445"/>
    <w:rsid w:val="002006F6"/>
    <w:rsid w:val="00206228"/>
    <w:rsid w:val="00222930"/>
    <w:rsid w:val="00236F8E"/>
    <w:rsid w:val="00251E9E"/>
    <w:rsid w:val="00253CEE"/>
    <w:rsid w:val="00254E31"/>
    <w:rsid w:val="00256386"/>
    <w:rsid w:val="00256CC8"/>
    <w:rsid w:val="00271105"/>
    <w:rsid w:val="00271826"/>
    <w:rsid w:val="00276F35"/>
    <w:rsid w:val="002804EB"/>
    <w:rsid w:val="00282664"/>
    <w:rsid w:val="002849B9"/>
    <w:rsid w:val="00292D33"/>
    <w:rsid w:val="0029443A"/>
    <w:rsid w:val="00294CA8"/>
    <w:rsid w:val="002A0011"/>
    <w:rsid w:val="002A66C4"/>
    <w:rsid w:val="002A6DBE"/>
    <w:rsid w:val="002C76AA"/>
    <w:rsid w:val="002D1D45"/>
    <w:rsid w:val="002D2379"/>
    <w:rsid w:val="002D2652"/>
    <w:rsid w:val="002F005C"/>
    <w:rsid w:val="002F3443"/>
    <w:rsid w:val="003000B7"/>
    <w:rsid w:val="0030027D"/>
    <w:rsid w:val="003044F8"/>
    <w:rsid w:val="0030715F"/>
    <w:rsid w:val="003131C3"/>
    <w:rsid w:val="00324944"/>
    <w:rsid w:val="00325A3A"/>
    <w:rsid w:val="00326622"/>
    <w:rsid w:val="00326A11"/>
    <w:rsid w:val="00344E80"/>
    <w:rsid w:val="003456C9"/>
    <w:rsid w:val="00346300"/>
    <w:rsid w:val="00365228"/>
    <w:rsid w:val="003947E9"/>
    <w:rsid w:val="003A10AE"/>
    <w:rsid w:val="003A3202"/>
    <w:rsid w:val="003A7234"/>
    <w:rsid w:val="003B4986"/>
    <w:rsid w:val="003D7DB2"/>
    <w:rsid w:val="003E017C"/>
    <w:rsid w:val="003E22B2"/>
    <w:rsid w:val="003E2634"/>
    <w:rsid w:val="003E4ABB"/>
    <w:rsid w:val="003E74AE"/>
    <w:rsid w:val="003F1900"/>
    <w:rsid w:val="003F25F2"/>
    <w:rsid w:val="003F777B"/>
    <w:rsid w:val="004003ED"/>
    <w:rsid w:val="0040228B"/>
    <w:rsid w:val="00403477"/>
    <w:rsid w:val="004066E9"/>
    <w:rsid w:val="00413A1E"/>
    <w:rsid w:val="00415002"/>
    <w:rsid w:val="00416820"/>
    <w:rsid w:val="00425B29"/>
    <w:rsid w:val="00426BA0"/>
    <w:rsid w:val="00430434"/>
    <w:rsid w:val="00433A8B"/>
    <w:rsid w:val="004345FE"/>
    <w:rsid w:val="00434E4A"/>
    <w:rsid w:val="00440C9A"/>
    <w:rsid w:val="00441C77"/>
    <w:rsid w:val="004420F3"/>
    <w:rsid w:val="0044680B"/>
    <w:rsid w:val="004639B6"/>
    <w:rsid w:val="00464739"/>
    <w:rsid w:val="00471D5B"/>
    <w:rsid w:val="00482537"/>
    <w:rsid w:val="00485D57"/>
    <w:rsid w:val="004879BF"/>
    <w:rsid w:val="00490980"/>
    <w:rsid w:val="00491AA0"/>
    <w:rsid w:val="004A22C1"/>
    <w:rsid w:val="004A3F3C"/>
    <w:rsid w:val="004B058B"/>
    <w:rsid w:val="004B7A75"/>
    <w:rsid w:val="004C137E"/>
    <w:rsid w:val="004C1CC0"/>
    <w:rsid w:val="004D2578"/>
    <w:rsid w:val="004D31DD"/>
    <w:rsid w:val="004D497C"/>
    <w:rsid w:val="004D50D7"/>
    <w:rsid w:val="004D66EF"/>
    <w:rsid w:val="004F1374"/>
    <w:rsid w:val="004F1FBC"/>
    <w:rsid w:val="00500EDB"/>
    <w:rsid w:val="00503D08"/>
    <w:rsid w:val="0050420A"/>
    <w:rsid w:val="005071EF"/>
    <w:rsid w:val="00510FDE"/>
    <w:rsid w:val="00532AD5"/>
    <w:rsid w:val="00543F39"/>
    <w:rsid w:val="00544E44"/>
    <w:rsid w:val="00545240"/>
    <w:rsid w:val="00551489"/>
    <w:rsid w:val="00551E33"/>
    <w:rsid w:val="005560AC"/>
    <w:rsid w:val="0055708B"/>
    <w:rsid w:val="005644E5"/>
    <w:rsid w:val="00565D56"/>
    <w:rsid w:val="00566843"/>
    <w:rsid w:val="00570577"/>
    <w:rsid w:val="00571ECC"/>
    <w:rsid w:val="005725AA"/>
    <w:rsid w:val="0057536B"/>
    <w:rsid w:val="0058354E"/>
    <w:rsid w:val="00596566"/>
    <w:rsid w:val="00596A01"/>
    <w:rsid w:val="005972C8"/>
    <w:rsid w:val="005A0942"/>
    <w:rsid w:val="005A1C38"/>
    <w:rsid w:val="005A651F"/>
    <w:rsid w:val="005B379E"/>
    <w:rsid w:val="005B41F5"/>
    <w:rsid w:val="005B4C17"/>
    <w:rsid w:val="005B54BB"/>
    <w:rsid w:val="005B6B14"/>
    <w:rsid w:val="005C366C"/>
    <w:rsid w:val="005C3904"/>
    <w:rsid w:val="005D75A5"/>
    <w:rsid w:val="005E2DF8"/>
    <w:rsid w:val="00612695"/>
    <w:rsid w:val="00616552"/>
    <w:rsid w:val="00617E17"/>
    <w:rsid w:val="00620E7A"/>
    <w:rsid w:val="0062484E"/>
    <w:rsid w:val="00626D68"/>
    <w:rsid w:val="0062712E"/>
    <w:rsid w:val="0063743E"/>
    <w:rsid w:val="006417CB"/>
    <w:rsid w:val="00643ABB"/>
    <w:rsid w:val="0064402B"/>
    <w:rsid w:val="00644256"/>
    <w:rsid w:val="00645CA4"/>
    <w:rsid w:val="00650DBF"/>
    <w:rsid w:val="00653C1E"/>
    <w:rsid w:val="00655824"/>
    <w:rsid w:val="00664049"/>
    <w:rsid w:val="0066738B"/>
    <w:rsid w:val="0067164E"/>
    <w:rsid w:val="006716AF"/>
    <w:rsid w:val="0067378B"/>
    <w:rsid w:val="00673E8D"/>
    <w:rsid w:val="0067420F"/>
    <w:rsid w:val="00677D65"/>
    <w:rsid w:val="006800D0"/>
    <w:rsid w:val="00681C6D"/>
    <w:rsid w:val="00684EF3"/>
    <w:rsid w:val="00692542"/>
    <w:rsid w:val="006A031B"/>
    <w:rsid w:val="006A18EE"/>
    <w:rsid w:val="006A2107"/>
    <w:rsid w:val="006A3836"/>
    <w:rsid w:val="006C4A72"/>
    <w:rsid w:val="006C7C92"/>
    <w:rsid w:val="006D0FE2"/>
    <w:rsid w:val="006D2C35"/>
    <w:rsid w:val="006D4EBD"/>
    <w:rsid w:val="006D5028"/>
    <w:rsid w:val="006E4FC1"/>
    <w:rsid w:val="007043B0"/>
    <w:rsid w:val="007160B1"/>
    <w:rsid w:val="00716D2D"/>
    <w:rsid w:val="00721E2F"/>
    <w:rsid w:val="00724FEA"/>
    <w:rsid w:val="007302C0"/>
    <w:rsid w:val="00731DC9"/>
    <w:rsid w:val="00732B87"/>
    <w:rsid w:val="00734364"/>
    <w:rsid w:val="00737D3E"/>
    <w:rsid w:val="00740A0D"/>
    <w:rsid w:val="00742D5B"/>
    <w:rsid w:val="00745524"/>
    <w:rsid w:val="00750503"/>
    <w:rsid w:val="00752AD2"/>
    <w:rsid w:val="007619C4"/>
    <w:rsid w:val="007649CC"/>
    <w:rsid w:val="00766331"/>
    <w:rsid w:val="007708E4"/>
    <w:rsid w:val="0077272B"/>
    <w:rsid w:val="00780A49"/>
    <w:rsid w:val="007822FB"/>
    <w:rsid w:val="00785F64"/>
    <w:rsid w:val="00786ED1"/>
    <w:rsid w:val="00797C12"/>
    <w:rsid w:val="007A0920"/>
    <w:rsid w:val="007A0B37"/>
    <w:rsid w:val="007A465B"/>
    <w:rsid w:val="007B3351"/>
    <w:rsid w:val="007C1C0B"/>
    <w:rsid w:val="007C20D9"/>
    <w:rsid w:val="007C2F4F"/>
    <w:rsid w:val="007C5425"/>
    <w:rsid w:val="007D6623"/>
    <w:rsid w:val="007E1CC0"/>
    <w:rsid w:val="007F1EB9"/>
    <w:rsid w:val="007F2131"/>
    <w:rsid w:val="007F3C46"/>
    <w:rsid w:val="007F7F17"/>
    <w:rsid w:val="00815135"/>
    <w:rsid w:val="00815FA4"/>
    <w:rsid w:val="00817B19"/>
    <w:rsid w:val="0082165B"/>
    <w:rsid w:val="00822932"/>
    <w:rsid w:val="00822EA4"/>
    <w:rsid w:val="00825A79"/>
    <w:rsid w:val="00827F24"/>
    <w:rsid w:val="00832C7E"/>
    <w:rsid w:val="00832CE9"/>
    <w:rsid w:val="00833643"/>
    <w:rsid w:val="00836CF6"/>
    <w:rsid w:val="00842948"/>
    <w:rsid w:val="00850255"/>
    <w:rsid w:val="00850F50"/>
    <w:rsid w:val="00860874"/>
    <w:rsid w:val="00860F6F"/>
    <w:rsid w:val="00865F26"/>
    <w:rsid w:val="00867BF2"/>
    <w:rsid w:val="00883750"/>
    <w:rsid w:val="008844D2"/>
    <w:rsid w:val="00885A95"/>
    <w:rsid w:val="00895DBC"/>
    <w:rsid w:val="00897CBF"/>
    <w:rsid w:val="008A530C"/>
    <w:rsid w:val="008C0DF3"/>
    <w:rsid w:val="008C7886"/>
    <w:rsid w:val="008D5679"/>
    <w:rsid w:val="008E22A3"/>
    <w:rsid w:val="008F0DB1"/>
    <w:rsid w:val="008F3261"/>
    <w:rsid w:val="008F38B4"/>
    <w:rsid w:val="008F5B0F"/>
    <w:rsid w:val="00904B71"/>
    <w:rsid w:val="00912908"/>
    <w:rsid w:val="00915A30"/>
    <w:rsid w:val="00920F6D"/>
    <w:rsid w:val="00934DA0"/>
    <w:rsid w:val="009376C1"/>
    <w:rsid w:val="00941E3A"/>
    <w:rsid w:val="009420B7"/>
    <w:rsid w:val="00942A1A"/>
    <w:rsid w:val="00943E5B"/>
    <w:rsid w:val="00962982"/>
    <w:rsid w:val="00976089"/>
    <w:rsid w:val="00980CC5"/>
    <w:rsid w:val="00987FE8"/>
    <w:rsid w:val="00992BC0"/>
    <w:rsid w:val="009965EA"/>
    <w:rsid w:val="009A04C0"/>
    <w:rsid w:val="009A22F7"/>
    <w:rsid w:val="009A5D12"/>
    <w:rsid w:val="009A5F3D"/>
    <w:rsid w:val="009B498A"/>
    <w:rsid w:val="009C3D9D"/>
    <w:rsid w:val="009D76FA"/>
    <w:rsid w:val="009E29AA"/>
    <w:rsid w:val="009F0EDE"/>
    <w:rsid w:val="00A029F5"/>
    <w:rsid w:val="00A0307C"/>
    <w:rsid w:val="00A0408C"/>
    <w:rsid w:val="00A075B6"/>
    <w:rsid w:val="00A1179D"/>
    <w:rsid w:val="00A12F7B"/>
    <w:rsid w:val="00A16518"/>
    <w:rsid w:val="00A20CEF"/>
    <w:rsid w:val="00A221E9"/>
    <w:rsid w:val="00A36BCD"/>
    <w:rsid w:val="00A372DF"/>
    <w:rsid w:val="00A37C4E"/>
    <w:rsid w:val="00A40D88"/>
    <w:rsid w:val="00A433D8"/>
    <w:rsid w:val="00A52241"/>
    <w:rsid w:val="00A60127"/>
    <w:rsid w:val="00A62640"/>
    <w:rsid w:val="00A65323"/>
    <w:rsid w:val="00A70E40"/>
    <w:rsid w:val="00A80974"/>
    <w:rsid w:val="00A83A10"/>
    <w:rsid w:val="00A85169"/>
    <w:rsid w:val="00A9175A"/>
    <w:rsid w:val="00A93122"/>
    <w:rsid w:val="00A96EDF"/>
    <w:rsid w:val="00A9736F"/>
    <w:rsid w:val="00AA1522"/>
    <w:rsid w:val="00AA3DC9"/>
    <w:rsid w:val="00AA4395"/>
    <w:rsid w:val="00AA47D5"/>
    <w:rsid w:val="00AA6C05"/>
    <w:rsid w:val="00AB0943"/>
    <w:rsid w:val="00AB38E3"/>
    <w:rsid w:val="00AB5E6E"/>
    <w:rsid w:val="00AB6F63"/>
    <w:rsid w:val="00AC0317"/>
    <w:rsid w:val="00AC465E"/>
    <w:rsid w:val="00AD02EC"/>
    <w:rsid w:val="00AD435C"/>
    <w:rsid w:val="00AE2804"/>
    <w:rsid w:val="00AE3D13"/>
    <w:rsid w:val="00AF12B8"/>
    <w:rsid w:val="00B006D0"/>
    <w:rsid w:val="00B01687"/>
    <w:rsid w:val="00B01D24"/>
    <w:rsid w:val="00B104CB"/>
    <w:rsid w:val="00B12371"/>
    <w:rsid w:val="00B12766"/>
    <w:rsid w:val="00B16D81"/>
    <w:rsid w:val="00B21132"/>
    <w:rsid w:val="00B24A25"/>
    <w:rsid w:val="00B304D1"/>
    <w:rsid w:val="00B3700A"/>
    <w:rsid w:val="00B427EA"/>
    <w:rsid w:val="00B43B42"/>
    <w:rsid w:val="00B451C0"/>
    <w:rsid w:val="00B47BD0"/>
    <w:rsid w:val="00B50631"/>
    <w:rsid w:val="00B52BC0"/>
    <w:rsid w:val="00B5622B"/>
    <w:rsid w:val="00B61AE8"/>
    <w:rsid w:val="00B62D8F"/>
    <w:rsid w:val="00B658A7"/>
    <w:rsid w:val="00B6661C"/>
    <w:rsid w:val="00B86183"/>
    <w:rsid w:val="00BA2DDF"/>
    <w:rsid w:val="00BA377E"/>
    <w:rsid w:val="00BA404E"/>
    <w:rsid w:val="00BA4436"/>
    <w:rsid w:val="00BA65FC"/>
    <w:rsid w:val="00BB159B"/>
    <w:rsid w:val="00BB2C19"/>
    <w:rsid w:val="00BC0402"/>
    <w:rsid w:val="00BC0D85"/>
    <w:rsid w:val="00BC0DF0"/>
    <w:rsid w:val="00BC4210"/>
    <w:rsid w:val="00BC4773"/>
    <w:rsid w:val="00BC6BBA"/>
    <w:rsid w:val="00BC75A1"/>
    <w:rsid w:val="00BD4817"/>
    <w:rsid w:val="00BD7476"/>
    <w:rsid w:val="00BE076E"/>
    <w:rsid w:val="00BE3DAF"/>
    <w:rsid w:val="00BF7CBD"/>
    <w:rsid w:val="00C00296"/>
    <w:rsid w:val="00C025B6"/>
    <w:rsid w:val="00C02994"/>
    <w:rsid w:val="00C05C01"/>
    <w:rsid w:val="00C05F2A"/>
    <w:rsid w:val="00C0638E"/>
    <w:rsid w:val="00C06F72"/>
    <w:rsid w:val="00C0767C"/>
    <w:rsid w:val="00C07770"/>
    <w:rsid w:val="00C108B6"/>
    <w:rsid w:val="00C14FDD"/>
    <w:rsid w:val="00C1591F"/>
    <w:rsid w:val="00C16ED9"/>
    <w:rsid w:val="00C17E2B"/>
    <w:rsid w:val="00C224F9"/>
    <w:rsid w:val="00C24B99"/>
    <w:rsid w:val="00C309D2"/>
    <w:rsid w:val="00C3728D"/>
    <w:rsid w:val="00C41844"/>
    <w:rsid w:val="00C42DB9"/>
    <w:rsid w:val="00C4364F"/>
    <w:rsid w:val="00C4576B"/>
    <w:rsid w:val="00C50F15"/>
    <w:rsid w:val="00C5548F"/>
    <w:rsid w:val="00C647A4"/>
    <w:rsid w:val="00C6713A"/>
    <w:rsid w:val="00C679F1"/>
    <w:rsid w:val="00C67C94"/>
    <w:rsid w:val="00C77F10"/>
    <w:rsid w:val="00C82FF8"/>
    <w:rsid w:val="00C83E47"/>
    <w:rsid w:val="00C845CD"/>
    <w:rsid w:val="00C9143B"/>
    <w:rsid w:val="00C91EBD"/>
    <w:rsid w:val="00C93B0F"/>
    <w:rsid w:val="00C952FC"/>
    <w:rsid w:val="00C97E7B"/>
    <w:rsid w:val="00CA0D33"/>
    <w:rsid w:val="00CA1D13"/>
    <w:rsid w:val="00CA207E"/>
    <w:rsid w:val="00CA538D"/>
    <w:rsid w:val="00CA5795"/>
    <w:rsid w:val="00CB1EF4"/>
    <w:rsid w:val="00CB600B"/>
    <w:rsid w:val="00CC3936"/>
    <w:rsid w:val="00CD1282"/>
    <w:rsid w:val="00CE42B7"/>
    <w:rsid w:val="00CE4F60"/>
    <w:rsid w:val="00CF2E43"/>
    <w:rsid w:val="00CF4C22"/>
    <w:rsid w:val="00D03121"/>
    <w:rsid w:val="00D04AB1"/>
    <w:rsid w:val="00D06396"/>
    <w:rsid w:val="00D12D75"/>
    <w:rsid w:val="00D1727F"/>
    <w:rsid w:val="00D34ED0"/>
    <w:rsid w:val="00D44FEF"/>
    <w:rsid w:val="00D52556"/>
    <w:rsid w:val="00D52CA0"/>
    <w:rsid w:val="00D56328"/>
    <w:rsid w:val="00D75F92"/>
    <w:rsid w:val="00D7758C"/>
    <w:rsid w:val="00D81573"/>
    <w:rsid w:val="00D84ADE"/>
    <w:rsid w:val="00D84BF0"/>
    <w:rsid w:val="00D96431"/>
    <w:rsid w:val="00DA078C"/>
    <w:rsid w:val="00DA10A8"/>
    <w:rsid w:val="00DA3F78"/>
    <w:rsid w:val="00DA5F36"/>
    <w:rsid w:val="00DB0B91"/>
    <w:rsid w:val="00DB11FA"/>
    <w:rsid w:val="00DB4234"/>
    <w:rsid w:val="00DB4BE0"/>
    <w:rsid w:val="00DB7474"/>
    <w:rsid w:val="00DB78C4"/>
    <w:rsid w:val="00DC0C03"/>
    <w:rsid w:val="00DC1EF0"/>
    <w:rsid w:val="00DC5090"/>
    <w:rsid w:val="00DC6380"/>
    <w:rsid w:val="00DC6C0C"/>
    <w:rsid w:val="00DD3505"/>
    <w:rsid w:val="00DD5855"/>
    <w:rsid w:val="00DE0A26"/>
    <w:rsid w:val="00DE2CE1"/>
    <w:rsid w:val="00DE4245"/>
    <w:rsid w:val="00DF49F2"/>
    <w:rsid w:val="00E141FF"/>
    <w:rsid w:val="00E277FB"/>
    <w:rsid w:val="00E33626"/>
    <w:rsid w:val="00E3576A"/>
    <w:rsid w:val="00E37F28"/>
    <w:rsid w:val="00E46BE4"/>
    <w:rsid w:val="00E52408"/>
    <w:rsid w:val="00E55AF1"/>
    <w:rsid w:val="00E55B9A"/>
    <w:rsid w:val="00E6605A"/>
    <w:rsid w:val="00E66B45"/>
    <w:rsid w:val="00E86550"/>
    <w:rsid w:val="00E9764D"/>
    <w:rsid w:val="00EB30D3"/>
    <w:rsid w:val="00EB553F"/>
    <w:rsid w:val="00EB5998"/>
    <w:rsid w:val="00EC5871"/>
    <w:rsid w:val="00EC6693"/>
    <w:rsid w:val="00ED2FCF"/>
    <w:rsid w:val="00ED5AFF"/>
    <w:rsid w:val="00ED6A64"/>
    <w:rsid w:val="00ED70D8"/>
    <w:rsid w:val="00EE7B76"/>
    <w:rsid w:val="00EF02DB"/>
    <w:rsid w:val="00EF2076"/>
    <w:rsid w:val="00EF4EA0"/>
    <w:rsid w:val="00F025C3"/>
    <w:rsid w:val="00F035F1"/>
    <w:rsid w:val="00F07FF1"/>
    <w:rsid w:val="00F1175B"/>
    <w:rsid w:val="00F17F5C"/>
    <w:rsid w:val="00F22DE9"/>
    <w:rsid w:val="00F2597A"/>
    <w:rsid w:val="00F30361"/>
    <w:rsid w:val="00F31D3F"/>
    <w:rsid w:val="00F36E8A"/>
    <w:rsid w:val="00F4001B"/>
    <w:rsid w:val="00F4138F"/>
    <w:rsid w:val="00F42343"/>
    <w:rsid w:val="00F5422B"/>
    <w:rsid w:val="00F55F47"/>
    <w:rsid w:val="00F60CFA"/>
    <w:rsid w:val="00F75604"/>
    <w:rsid w:val="00F756C9"/>
    <w:rsid w:val="00F77B58"/>
    <w:rsid w:val="00F876FE"/>
    <w:rsid w:val="00F91F81"/>
    <w:rsid w:val="00F94C5E"/>
    <w:rsid w:val="00F954EA"/>
    <w:rsid w:val="00F95BBB"/>
    <w:rsid w:val="00F973A1"/>
    <w:rsid w:val="00F97BFE"/>
    <w:rsid w:val="00FB21C2"/>
    <w:rsid w:val="00FC0191"/>
    <w:rsid w:val="00FC48F4"/>
    <w:rsid w:val="00FC4A87"/>
    <w:rsid w:val="00FC6FAC"/>
    <w:rsid w:val="00FD0341"/>
    <w:rsid w:val="00FD1B8D"/>
    <w:rsid w:val="00FD27BA"/>
    <w:rsid w:val="00FE3C8D"/>
    <w:rsid w:val="00FE4346"/>
    <w:rsid w:val="00FF1F98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3083"/>
  <w15:docId w15:val="{A6894D4A-2972-4258-91EB-9729D23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2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41E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96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22E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C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C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2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7DB9-120A-4C92-8909-5E293C5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 and Rosalva</dc:creator>
  <cp:lastModifiedBy>Richard Soto</cp:lastModifiedBy>
  <cp:revision>13</cp:revision>
  <cp:lastPrinted>2020-02-20T18:47:00Z</cp:lastPrinted>
  <dcterms:created xsi:type="dcterms:W3CDTF">2021-11-19T20:57:00Z</dcterms:created>
  <dcterms:modified xsi:type="dcterms:W3CDTF">2021-12-03T22:33:00Z</dcterms:modified>
</cp:coreProperties>
</file>